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203"/>
        <w:gridCol w:w="7011"/>
      </w:tblGrid>
      <w:tr w:rsidR="003C4827" w14:paraId="5913967B" w14:textId="77777777" w:rsidTr="00C62456">
        <w:tc>
          <w:tcPr>
            <w:tcW w:w="2261" w:type="dxa"/>
            <w:vMerge w:val="restart"/>
            <w:shd w:val="clear" w:color="auto" w:fill="auto"/>
            <w:hideMark/>
          </w:tcPr>
          <w:p w14:paraId="2BB0ECF9" w14:textId="77777777" w:rsidR="003C4827" w:rsidRPr="00C62456" w:rsidRDefault="003C4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9" w:type="dxa"/>
            <w:shd w:val="clear" w:color="auto" w:fill="auto"/>
          </w:tcPr>
          <w:p w14:paraId="3D7FE399" w14:textId="77777777" w:rsidR="003C4827" w:rsidRPr="00C931C9" w:rsidRDefault="0064729B" w:rsidP="00C62456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C931C9">
              <w:rPr>
                <w:rFonts w:ascii="TH SarabunPSK" w:hAnsi="TH SarabunPSK" w:cs="TH SarabunPSK" w:hint="cs"/>
                <w:color w:val="000000"/>
                <w:cs/>
              </w:rPr>
              <w:t>บศ.วศ.25</w:t>
            </w:r>
          </w:p>
          <w:p w14:paraId="6E4B47EF" w14:textId="77777777" w:rsidR="003C4827" w:rsidRPr="009F7AFE" w:rsidRDefault="003C4827" w:rsidP="00C624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A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บรับรองการตรวจสอบผลงานทางวิชาการ</w:t>
            </w:r>
          </w:p>
        </w:tc>
      </w:tr>
      <w:tr w:rsidR="003C4827" w14:paraId="4D70FA9F" w14:textId="77777777" w:rsidTr="00C62456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80D3DC" w14:textId="77777777" w:rsidR="003C4827" w:rsidRPr="00C62456" w:rsidRDefault="003C4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9" w:type="dxa"/>
            <w:shd w:val="clear" w:color="auto" w:fill="auto"/>
            <w:hideMark/>
          </w:tcPr>
          <w:p w14:paraId="6C4C7D54" w14:textId="77777777" w:rsidR="003C4827" w:rsidRPr="009F7AFE" w:rsidRDefault="003C4827" w:rsidP="00C62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A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วยโปรแกรมป้องกันการคัดลอกผลงานทางวิชาการ </w:t>
            </w:r>
            <w:r w:rsidRPr="009F7A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บัณฑิตศึกษา</w:t>
            </w:r>
          </w:p>
        </w:tc>
      </w:tr>
      <w:tr w:rsidR="003C4827" w14:paraId="13D3164D" w14:textId="77777777" w:rsidTr="00C62456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4B9064" w14:textId="77777777" w:rsidR="003C4827" w:rsidRPr="00C62456" w:rsidRDefault="003C4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9" w:type="dxa"/>
            <w:shd w:val="clear" w:color="auto" w:fill="auto"/>
            <w:hideMark/>
          </w:tcPr>
          <w:p w14:paraId="27EEEBA6" w14:textId="77777777" w:rsidR="003C4827" w:rsidRPr="009F7AFE" w:rsidRDefault="003C4827" w:rsidP="00C624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A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ะวิศวกรรมศาสตร์ สถาบันเทคโนโลยีพระจอมเกล้าเจ้าคุณทหารลาดกระบัง</w:t>
            </w:r>
          </w:p>
        </w:tc>
      </w:tr>
    </w:tbl>
    <w:p w14:paraId="240B4E08" w14:textId="77777777" w:rsidR="003C4827" w:rsidRDefault="00C931C9" w:rsidP="003C4827">
      <w:pPr>
        <w:pBdr>
          <w:bottom w:val="single" w:sz="4" w:space="1" w:color="auto"/>
        </w:pBdr>
        <w:rPr>
          <w:rFonts w:ascii="TH SarabunPSK" w:hAnsi="TH SarabunPSK" w:cs="TH SarabunPSK"/>
          <w:sz w:val="16"/>
          <w:szCs w:val="16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26EE61F3" wp14:editId="223070A2">
            <wp:simplePos x="0" y="0"/>
            <wp:positionH relativeFrom="column">
              <wp:posOffset>128270</wp:posOffset>
            </wp:positionH>
            <wp:positionV relativeFrom="paragraph">
              <wp:posOffset>-923290</wp:posOffset>
            </wp:positionV>
            <wp:extent cx="970280" cy="944880"/>
            <wp:effectExtent l="0" t="0" r="12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D5C60" w14:textId="77777777" w:rsidR="003C4827" w:rsidRDefault="003C4827" w:rsidP="003C482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B8DB60D" w14:textId="77777777" w:rsidR="003C4827" w:rsidRPr="009F7AFE" w:rsidRDefault="003C4827" w:rsidP="003C4827">
      <w:pPr>
        <w:jc w:val="right"/>
        <w:rPr>
          <w:rFonts w:ascii="TH SarabunPSK" w:hAnsi="TH SarabunPSK" w:cs="TH SarabunPSK"/>
        </w:rPr>
      </w:pPr>
      <w:r w:rsidRPr="009F7AFE">
        <w:rPr>
          <w:rFonts w:ascii="TH SarabunPSK" w:hAnsi="TH SarabunPSK" w:cs="TH SarabunPSK"/>
          <w:cs/>
        </w:rPr>
        <w:tab/>
      </w:r>
      <w:r w:rsidRPr="009F7AFE">
        <w:rPr>
          <w:rFonts w:ascii="TH SarabunPSK" w:hAnsi="TH SarabunPSK" w:cs="TH SarabunPSK"/>
          <w:cs/>
        </w:rPr>
        <w:tab/>
      </w:r>
      <w:r w:rsidRPr="009F7AFE">
        <w:rPr>
          <w:rFonts w:ascii="TH SarabunPSK" w:hAnsi="TH SarabunPSK" w:cs="TH SarabunPSK"/>
          <w:cs/>
        </w:rPr>
        <w:tab/>
      </w:r>
      <w:r w:rsidRPr="009F7AFE">
        <w:rPr>
          <w:rFonts w:ascii="TH SarabunPSK" w:hAnsi="TH SarabunPSK" w:cs="TH SarabunPSK"/>
          <w:cs/>
        </w:rPr>
        <w:tab/>
      </w:r>
      <w:r w:rsidRPr="009F7AFE">
        <w:rPr>
          <w:rFonts w:ascii="TH SarabunPSK" w:hAnsi="TH SarabunPSK" w:cs="TH SarabunPSK"/>
          <w:cs/>
        </w:rPr>
        <w:tab/>
      </w:r>
      <w:r w:rsidRPr="009F7AFE">
        <w:rPr>
          <w:rFonts w:ascii="TH SarabunPSK" w:hAnsi="TH SarabunPSK" w:cs="TH SarabunPSK"/>
          <w:cs/>
        </w:rPr>
        <w:tab/>
        <w:t>วันที่........... เดือน.............................. พ.ศ. ....................</w:t>
      </w:r>
    </w:p>
    <w:p w14:paraId="668DEF21" w14:textId="77777777" w:rsidR="003C4827" w:rsidRDefault="003C4827" w:rsidP="003C4827">
      <w:pPr>
        <w:rPr>
          <w:rFonts w:ascii="TH SarabunPSK" w:hAnsi="TH SarabunPSK" w:cs="TH SarabunPSK"/>
          <w:sz w:val="32"/>
          <w:szCs w:val="32"/>
        </w:rPr>
      </w:pPr>
    </w:p>
    <w:p w14:paraId="6E1BC018" w14:textId="77777777" w:rsidR="003C4827" w:rsidRPr="009F7AFE" w:rsidRDefault="003C4827" w:rsidP="003C482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7AFE">
        <w:rPr>
          <w:rFonts w:ascii="TH SarabunPSK" w:hAnsi="TH SarabunPSK" w:cs="TH SarabunPSK" w:hint="cs"/>
          <w:cs/>
        </w:rPr>
        <w:t>ข้าพเจ้า ศ. / รศ. / ผศ. / ดร. ...............................................</w:t>
      </w:r>
      <w:r w:rsidR="00177738">
        <w:rPr>
          <w:rFonts w:ascii="TH SarabunPSK" w:hAnsi="TH SarabunPSK" w:cs="TH SarabunPSK" w:hint="cs"/>
          <w:cs/>
        </w:rPr>
        <w:t>.............</w:t>
      </w:r>
      <w:r w:rsidRPr="009F7AFE">
        <w:rPr>
          <w:rFonts w:ascii="TH SarabunPSK" w:hAnsi="TH SarabunPSK" w:cs="TH SarabunPSK" w:hint="cs"/>
          <w:cs/>
        </w:rPr>
        <w:t>...........นามสกุล ..............</w:t>
      </w:r>
      <w:r w:rsidR="00177738">
        <w:rPr>
          <w:rFonts w:ascii="TH SarabunPSK" w:hAnsi="TH SarabunPSK" w:cs="TH SarabunPSK" w:hint="cs"/>
          <w:cs/>
        </w:rPr>
        <w:t>....</w:t>
      </w:r>
      <w:r w:rsidRPr="009F7AFE">
        <w:rPr>
          <w:rFonts w:ascii="TH SarabunPSK" w:hAnsi="TH SarabunPSK" w:cs="TH SarabunPSK" w:hint="cs"/>
          <w:cs/>
        </w:rPr>
        <w:t>...............</w:t>
      </w:r>
      <w:r w:rsidR="00177738">
        <w:rPr>
          <w:rFonts w:ascii="TH SarabunPSK" w:hAnsi="TH SarabunPSK" w:cs="TH SarabunPSK" w:hint="cs"/>
          <w:cs/>
        </w:rPr>
        <w:t>.....</w:t>
      </w:r>
      <w:r w:rsidRPr="009F7AFE">
        <w:rPr>
          <w:rFonts w:ascii="TH SarabunPSK" w:hAnsi="TH SarabunPSK" w:cs="TH SarabunPSK" w:hint="cs"/>
          <w:cs/>
        </w:rPr>
        <w:t>.............</w:t>
      </w:r>
    </w:p>
    <w:p w14:paraId="39A54344" w14:textId="77777777" w:rsidR="003C4827" w:rsidRPr="009F7AFE" w:rsidRDefault="003C4827" w:rsidP="003C4827">
      <w:pPr>
        <w:rPr>
          <w:rFonts w:ascii="TH SarabunPSK" w:hAnsi="TH SarabunPSK" w:cs="TH SarabunPSK"/>
        </w:rPr>
      </w:pPr>
      <w:r w:rsidRPr="009F7AFE">
        <w:rPr>
          <w:rFonts w:ascii="TH SarabunPSK" w:hAnsi="TH SarabunPSK" w:cs="TH SarabunPSK"/>
          <w:cs/>
        </w:rPr>
        <w:t>เป็นอาจารย์ที่ปรึกษาวิทยานิพนธ์ของ นาย / นางสาว / นาง ....................................นามสกุล .................</w:t>
      </w:r>
      <w:r w:rsidR="00177738">
        <w:rPr>
          <w:rFonts w:ascii="TH SarabunPSK" w:hAnsi="TH SarabunPSK" w:cs="TH SarabunPSK" w:hint="cs"/>
          <w:cs/>
        </w:rPr>
        <w:t>.................</w:t>
      </w:r>
      <w:r w:rsidRPr="009F7AFE">
        <w:rPr>
          <w:rFonts w:ascii="TH SarabunPSK" w:hAnsi="TH SarabunPSK" w:cs="TH SarabunPSK"/>
          <w:cs/>
        </w:rPr>
        <w:t>...</w:t>
      </w:r>
      <w:r w:rsidR="00177738">
        <w:rPr>
          <w:rFonts w:ascii="TH SarabunPSK" w:hAnsi="TH SarabunPSK" w:cs="TH SarabunPSK" w:hint="cs"/>
          <w:cs/>
        </w:rPr>
        <w:t>.......</w:t>
      </w:r>
      <w:r w:rsidRPr="009F7AFE">
        <w:rPr>
          <w:rFonts w:ascii="TH SarabunPSK" w:hAnsi="TH SarabunPSK" w:cs="TH SarabunPSK"/>
          <w:cs/>
        </w:rPr>
        <w:t>.........</w:t>
      </w:r>
    </w:p>
    <w:p w14:paraId="14126CEF" w14:textId="77777777" w:rsidR="003C4827" w:rsidRPr="009F7AFE" w:rsidRDefault="003C4827" w:rsidP="003C4827">
      <w:pPr>
        <w:rPr>
          <w:rFonts w:ascii="TH SarabunPSK" w:hAnsi="TH SarabunPSK" w:cs="TH SarabunPSK"/>
        </w:rPr>
      </w:pPr>
      <w:r w:rsidRPr="009F7AFE">
        <w:rPr>
          <w:rFonts w:ascii="TH SarabunPSK" w:hAnsi="TH SarabunPSK" w:cs="TH SarabunPSK"/>
          <w:cs/>
        </w:rPr>
        <w:t>รหัสประจำตัว..............................คณะวิศวกรรมศาสตร์ สถาบันเทคโนโลยีพระจอมเกล้าเจ้าคุณทหารลาดกระบัง</w:t>
      </w:r>
    </w:p>
    <w:p w14:paraId="21E9CF83" w14:textId="77777777" w:rsidR="003C4827" w:rsidRPr="009F7AFE" w:rsidRDefault="003C4827" w:rsidP="003C4827">
      <w:pPr>
        <w:rPr>
          <w:rFonts w:ascii="TH SarabunPSK" w:hAnsi="TH SarabunPSK" w:cs="TH SarabunPSK"/>
          <w:cs/>
        </w:rPr>
      </w:pPr>
      <w:r w:rsidRPr="009F7AFE">
        <w:rPr>
          <w:rFonts w:ascii="TH SarabunPSK" w:hAnsi="TH SarabunPSK" w:cs="TH SarabunPSK"/>
          <w:cs/>
        </w:rPr>
        <w:t>นักศึกษาระดับ</w:t>
      </w:r>
      <w:r w:rsidRPr="009F7AFE">
        <w:rPr>
          <w:rFonts w:ascii="TH SarabunPSK" w:hAnsi="TH SarabunPSK" w:cs="TH SarabunPSK"/>
        </w:rPr>
        <w:tab/>
      </w:r>
      <w:r w:rsidRPr="009F7AFE">
        <w:rPr>
          <w:rFonts w:ascii="TH SarabunPSK" w:hAnsi="TH SarabunPSK" w:cs="TH SarabunPSK"/>
        </w:rPr>
        <w:sym w:font="Wingdings" w:char="0071"/>
      </w:r>
      <w:r w:rsidRPr="009F7AFE">
        <w:rPr>
          <w:rFonts w:ascii="TH SarabunPSK" w:hAnsi="TH SarabunPSK" w:cs="TH SarabunPSK"/>
        </w:rPr>
        <w:t xml:space="preserve"> </w:t>
      </w:r>
      <w:r w:rsidRPr="009F7AFE">
        <w:rPr>
          <w:rFonts w:ascii="TH SarabunPSK" w:hAnsi="TH SarabunPSK" w:cs="TH SarabunPSK" w:hint="cs"/>
          <w:cs/>
        </w:rPr>
        <w:t>ปริญญาเอก หลักสูตรวิศวกรรมศาสตรดุษฎีบัณฑิต สาขาวิชา ..........................</w:t>
      </w:r>
      <w:r w:rsidR="00177738">
        <w:rPr>
          <w:rFonts w:ascii="TH SarabunPSK" w:hAnsi="TH SarabunPSK" w:cs="TH SarabunPSK" w:hint="cs"/>
          <w:cs/>
        </w:rPr>
        <w:t>...................</w:t>
      </w:r>
      <w:r w:rsidRPr="009F7AFE">
        <w:rPr>
          <w:rFonts w:ascii="TH SarabunPSK" w:hAnsi="TH SarabunPSK" w:cs="TH SarabunPSK" w:hint="cs"/>
          <w:cs/>
        </w:rPr>
        <w:t>......</w:t>
      </w:r>
      <w:r w:rsidRPr="009F7AFE">
        <w:rPr>
          <w:rFonts w:ascii="TH SarabunPSK" w:hAnsi="TH SarabunPSK" w:cs="TH SarabunPSK"/>
        </w:rPr>
        <w:t>.............</w:t>
      </w:r>
    </w:p>
    <w:p w14:paraId="21CAA165" w14:textId="77777777" w:rsidR="003C4827" w:rsidRPr="009F7AFE" w:rsidRDefault="003C4827" w:rsidP="003C4827">
      <w:pPr>
        <w:rPr>
          <w:rFonts w:ascii="TH SarabunPSK" w:hAnsi="TH SarabunPSK" w:cs="TH SarabunPSK"/>
        </w:rPr>
      </w:pPr>
      <w:r w:rsidRPr="009F7AFE">
        <w:rPr>
          <w:rFonts w:ascii="TH SarabunPSK" w:hAnsi="TH SarabunPSK" w:cs="TH SarabunPSK"/>
        </w:rPr>
        <w:tab/>
      </w:r>
      <w:r w:rsidRPr="009F7AFE">
        <w:rPr>
          <w:rFonts w:ascii="TH SarabunPSK" w:hAnsi="TH SarabunPSK" w:cs="TH SarabunPSK"/>
        </w:rPr>
        <w:tab/>
      </w:r>
      <w:r w:rsidRPr="009F7AFE">
        <w:rPr>
          <w:rFonts w:ascii="TH SarabunPSK" w:hAnsi="TH SarabunPSK" w:cs="TH SarabunPSK"/>
        </w:rPr>
        <w:sym w:font="Wingdings" w:char="0071"/>
      </w:r>
      <w:r w:rsidRPr="009F7AFE">
        <w:rPr>
          <w:rFonts w:ascii="TH SarabunPSK" w:hAnsi="TH SarabunPSK" w:cs="TH SarabunPSK"/>
        </w:rPr>
        <w:t xml:space="preserve"> </w:t>
      </w:r>
      <w:r w:rsidRPr="009F7AFE">
        <w:rPr>
          <w:rFonts w:ascii="TH SarabunPSK" w:hAnsi="TH SarabunPSK" w:cs="TH SarabunPSK" w:hint="cs"/>
          <w:cs/>
        </w:rPr>
        <w:t>ปริญญาโท หลักสูตรวิศวกรรมศาสตรมหาบัณฑิต สาขาวิชา ...............................</w:t>
      </w:r>
      <w:r w:rsidR="00177738">
        <w:rPr>
          <w:rFonts w:ascii="TH SarabunPSK" w:hAnsi="TH SarabunPSK" w:cs="TH SarabunPSK" w:hint="cs"/>
          <w:cs/>
        </w:rPr>
        <w:t>...................</w:t>
      </w:r>
      <w:r w:rsidRPr="009F7AFE">
        <w:rPr>
          <w:rFonts w:ascii="TH SarabunPSK" w:hAnsi="TH SarabunPSK" w:cs="TH SarabunPSK" w:hint="cs"/>
          <w:cs/>
        </w:rPr>
        <w:t>.................</w:t>
      </w:r>
    </w:p>
    <w:p w14:paraId="759E5A22" w14:textId="77777777" w:rsidR="003C4827" w:rsidRDefault="003C4827" w:rsidP="003C4827">
      <w:pPr>
        <w:rPr>
          <w:rFonts w:ascii="TH SarabunPSK" w:hAnsi="TH SarabunPSK" w:cs="TH SarabunPSK"/>
          <w:sz w:val="16"/>
          <w:szCs w:val="16"/>
        </w:rPr>
      </w:pPr>
    </w:p>
    <w:p w14:paraId="56F4BE44" w14:textId="77777777" w:rsidR="003C4827" w:rsidRPr="009F7AFE" w:rsidRDefault="003C4827" w:rsidP="003C4827">
      <w:pPr>
        <w:rPr>
          <w:rFonts w:ascii="TH SarabunPSK" w:hAnsi="TH SarabunPSK" w:cs="TH SarabunPSK"/>
          <w:b/>
          <w:bCs/>
        </w:rPr>
      </w:pPr>
      <w:r w:rsidRPr="009F7AFE">
        <w:rPr>
          <w:rFonts w:ascii="TH SarabunPSK" w:hAnsi="TH SarabunPSK" w:cs="TH SarabunPSK"/>
          <w:b/>
          <w:bCs/>
          <w:cs/>
        </w:rPr>
        <w:t>ขอรับรองว่าผลงานทางวิชาการ</w:t>
      </w:r>
    </w:p>
    <w:p w14:paraId="0634108C" w14:textId="77777777" w:rsidR="00E94F08" w:rsidRPr="009F7AFE" w:rsidRDefault="00E94F08" w:rsidP="003C4827">
      <w:pPr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552"/>
      </w:tblGrid>
      <w:tr w:rsidR="009F7AFE" w:rsidRPr="009F7AFE" w14:paraId="612F59B0" w14:textId="77777777" w:rsidTr="00177738">
        <w:tc>
          <w:tcPr>
            <w:tcW w:w="2093" w:type="dxa"/>
            <w:shd w:val="clear" w:color="auto" w:fill="auto"/>
          </w:tcPr>
          <w:p w14:paraId="166B762C" w14:textId="77777777" w:rsidR="009F7AFE" w:rsidRPr="009F7AFE" w:rsidRDefault="009F7AFE" w:rsidP="003C482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F7AFE">
              <w:rPr>
                <w:rFonts w:ascii="TH SarabunPSK" w:eastAsia="Times New Roman" w:hAnsi="TH SarabunPSK" w:cs="TH SarabunPSK"/>
              </w:rPr>
              <w:sym w:font="Wingdings" w:char="0071"/>
            </w:r>
            <w:r w:rsidRPr="009F7AFE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F7AFE">
              <w:rPr>
                <w:rFonts w:ascii="TH SarabunPSK" w:eastAsia="Times New Roman" w:hAnsi="TH SarabunPSK" w:cs="TH SarabunPSK" w:hint="cs"/>
                <w:cs/>
              </w:rPr>
              <w:t>วิทยานิพนธ์</w:t>
            </w:r>
          </w:p>
        </w:tc>
        <w:tc>
          <w:tcPr>
            <w:tcW w:w="2410" w:type="dxa"/>
            <w:shd w:val="clear" w:color="auto" w:fill="auto"/>
          </w:tcPr>
          <w:p w14:paraId="33A12903" w14:textId="77777777" w:rsidR="009F7AFE" w:rsidRPr="009F7AFE" w:rsidRDefault="009F7AFE" w:rsidP="003C482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7AFE">
              <w:rPr>
                <w:rFonts w:ascii="TH SarabunPSK" w:eastAsia="Times New Roman" w:hAnsi="TH SarabunPSK" w:cs="TH SarabunPSK"/>
              </w:rPr>
              <w:sym w:font="Wingdings" w:char="0071"/>
            </w:r>
            <w:r w:rsidRPr="009F7AFE">
              <w:rPr>
                <w:rFonts w:ascii="TH SarabunPSK" w:eastAsia="Times New Roman" w:hAnsi="TH SarabunPSK" w:cs="TH SarabunPSK" w:hint="cs"/>
                <w:cs/>
              </w:rPr>
              <w:t xml:space="preserve"> การค้นคว้าอิสระ</w:t>
            </w:r>
          </w:p>
        </w:tc>
        <w:tc>
          <w:tcPr>
            <w:tcW w:w="2409" w:type="dxa"/>
            <w:shd w:val="clear" w:color="auto" w:fill="auto"/>
          </w:tcPr>
          <w:p w14:paraId="48AF2651" w14:textId="77777777" w:rsidR="009F7AFE" w:rsidRPr="009F7AFE" w:rsidRDefault="009F7AFE" w:rsidP="003C482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7AFE">
              <w:rPr>
                <w:rFonts w:ascii="TH SarabunPSK" w:eastAsia="Times New Roman" w:hAnsi="TH SarabunPSK" w:cs="TH SarabunPSK"/>
              </w:rPr>
              <w:sym w:font="Wingdings" w:char="0071"/>
            </w:r>
            <w:r w:rsidRPr="009F7AFE">
              <w:rPr>
                <w:rFonts w:ascii="TH SarabunPSK" w:eastAsia="Times New Roman" w:hAnsi="TH SarabunPSK" w:cs="TH SarabunPSK" w:hint="cs"/>
                <w:cs/>
              </w:rPr>
              <w:t xml:space="preserve"> วารสาร</w:t>
            </w:r>
          </w:p>
        </w:tc>
        <w:tc>
          <w:tcPr>
            <w:tcW w:w="2552" w:type="dxa"/>
            <w:shd w:val="clear" w:color="auto" w:fill="auto"/>
          </w:tcPr>
          <w:p w14:paraId="025DBD2F" w14:textId="77777777" w:rsidR="009F7AFE" w:rsidRPr="009F7AFE" w:rsidRDefault="009F7AFE" w:rsidP="003C482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7AFE">
              <w:rPr>
                <w:rFonts w:ascii="TH SarabunPSK" w:eastAsia="Times New Roman" w:hAnsi="TH SarabunPSK" w:cs="TH SarabunPSK"/>
              </w:rPr>
              <w:sym w:font="Wingdings" w:char="0071"/>
            </w:r>
            <w:r w:rsidRPr="009F7AFE">
              <w:rPr>
                <w:rFonts w:ascii="TH SarabunPSK" w:eastAsia="Times New Roman" w:hAnsi="TH SarabunPSK" w:cs="TH SarabunPSK" w:hint="cs"/>
                <w:cs/>
              </w:rPr>
              <w:t xml:space="preserve"> การประชุมวิชาการ</w:t>
            </w:r>
          </w:p>
        </w:tc>
      </w:tr>
    </w:tbl>
    <w:p w14:paraId="709095D2" w14:textId="77777777" w:rsidR="003C4827" w:rsidRDefault="003C4827" w:rsidP="003C4827">
      <w:pPr>
        <w:rPr>
          <w:rFonts w:ascii="TH SarabunPSK" w:hAnsi="TH SarabunPSK" w:cs="TH SarabunPSK"/>
          <w:sz w:val="16"/>
          <w:szCs w:val="16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9"/>
        <w:gridCol w:w="8521"/>
      </w:tblGrid>
      <w:tr w:rsidR="003C4827" w:rsidRPr="009F7AFE" w14:paraId="6F09CCEC" w14:textId="77777777" w:rsidTr="003C4827">
        <w:tc>
          <w:tcPr>
            <w:tcW w:w="1259" w:type="dxa"/>
            <w:hideMark/>
          </w:tcPr>
          <w:p w14:paraId="75D084CF" w14:textId="77777777" w:rsidR="003C4827" w:rsidRPr="009F7AFE" w:rsidRDefault="003C4827">
            <w:pPr>
              <w:rPr>
                <w:rFonts w:ascii="TH SarabunPSK" w:hAnsi="TH SarabunPSK" w:cs="TH SarabunPSK"/>
              </w:rPr>
            </w:pPr>
            <w:r w:rsidRPr="009F7AFE">
              <w:rPr>
                <w:rFonts w:ascii="TH SarabunPSK" w:hAnsi="TH SarabunPSK" w:cs="TH SarabunPSK"/>
                <w:cs/>
              </w:rPr>
              <w:t>ชื่อ (ไทย)</w:t>
            </w:r>
          </w:p>
        </w:tc>
        <w:tc>
          <w:tcPr>
            <w:tcW w:w="85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3EC36" w14:textId="77777777" w:rsidR="003C4827" w:rsidRPr="009F7AFE" w:rsidRDefault="003C48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3C4827" w:rsidRPr="009F7AFE" w14:paraId="6D895BC9" w14:textId="77777777" w:rsidTr="003C4827">
        <w:tc>
          <w:tcPr>
            <w:tcW w:w="1259" w:type="dxa"/>
            <w:hideMark/>
          </w:tcPr>
          <w:p w14:paraId="66077CDB" w14:textId="77777777" w:rsidR="003C4827" w:rsidRPr="009F7AFE" w:rsidRDefault="003C4827">
            <w:pPr>
              <w:rPr>
                <w:rFonts w:ascii="Calibri" w:eastAsia="Times New Roman" w:hAnsi="Calibri"/>
              </w:rPr>
            </w:pPr>
          </w:p>
        </w:tc>
        <w:tc>
          <w:tcPr>
            <w:tcW w:w="85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4DD8F7" w14:textId="77777777" w:rsidR="003C4827" w:rsidRPr="009F7AFE" w:rsidRDefault="003C48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3C4827" w:rsidRPr="009F7AFE" w14:paraId="2D97DB82" w14:textId="77777777" w:rsidTr="003C4827">
        <w:tc>
          <w:tcPr>
            <w:tcW w:w="9781" w:type="dxa"/>
            <w:gridSpan w:val="2"/>
          </w:tcPr>
          <w:p w14:paraId="499328FA" w14:textId="77777777" w:rsidR="003C4827" w:rsidRPr="009F7AFE" w:rsidRDefault="003C4827">
            <w:pPr>
              <w:rPr>
                <w:rFonts w:ascii="TH SarabunPSK" w:hAnsi="TH SarabunPSK" w:cs="TH SarabunPSK"/>
              </w:rPr>
            </w:pPr>
          </w:p>
        </w:tc>
      </w:tr>
      <w:tr w:rsidR="003C4827" w:rsidRPr="009F7AFE" w14:paraId="5807669B" w14:textId="77777777" w:rsidTr="003C4827">
        <w:tc>
          <w:tcPr>
            <w:tcW w:w="1259" w:type="dxa"/>
            <w:hideMark/>
          </w:tcPr>
          <w:p w14:paraId="35CCD827" w14:textId="77777777" w:rsidR="003C4827" w:rsidRPr="009F7AFE" w:rsidRDefault="003C4827">
            <w:pPr>
              <w:rPr>
                <w:rFonts w:ascii="TH SarabunPSK" w:hAnsi="TH SarabunPSK" w:cs="TH SarabunPSK"/>
              </w:rPr>
            </w:pPr>
            <w:r w:rsidRPr="009F7AFE">
              <w:rPr>
                <w:rFonts w:ascii="TH SarabunPSK" w:hAnsi="TH SarabunPSK" w:cs="TH SarabunPSK"/>
                <w:cs/>
              </w:rPr>
              <w:t>ชื่อ (อังกฤษ)</w:t>
            </w:r>
          </w:p>
        </w:tc>
        <w:tc>
          <w:tcPr>
            <w:tcW w:w="85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8D266A" w14:textId="77777777" w:rsidR="003C4827" w:rsidRPr="009F7AFE" w:rsidRDefault="003C4827">
            <w:pPr>
              <w:rPr>
                <w:rFonts w:ascii="TH SarabunPSK" w:hAnsi="TH SarabunPSK" w:cs="TH SarabunPSK"/>
              </w:rPr>
            </w:pPr>
          </w:p>
        </w:tc>
      </w:tr>
      <w:tr w:rsidR="003C4827" w:rsidRPr="009F7AFE" w14:paraId="0092069F" w14:textId="77777777" w:rsidTr="003C4827">
        <w:tc>
          <w:tcPr>
            <w:tcW w:w="1259" w:type="dxa"/>
            <w:hideMark/>
          </w:tcPr>
          <w:p w14:paraId="2EF827B2" w14:textId="77777777" w:rsidR="003C4827" w:rsidRPr="009F7AFE" w:rsidRDefault="003C4827">
            <w:pPr>
              <w:rPr>
                <w:rFonts w:ascii="Calibri" w:eastAsia="Times New Roman" w:hAnsi="Calibri"/>
              </w:rPr>
            </w:pPr>
          </w:p>
        </w:tc>
        <w:tc>
          <w:tcPr>
            <w:tcW w:w="85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1793E9" w14:textId="77777777" w:rsidR="003C4827" w:rsidRPr="009F7AFE" w:rsidRDefault="003C4827">
            <w:pPr>
              <w:rPr>
                <w:rFonts w:ascii="TH SarabunPSK" w:hAnsi="TH SarabunPSK" w:cs="TH SarabunPSK"/>
              </w:rPr>
            </w:pPr>
          </w:p>
        </w:tc>
      </w:tr>
    </w:tbl>
    <w:p w14:paraId="7D14C558" w14:textId="77777777" w:rsidR="009F7AFE" w:rsidRDefault="009F7AFE" w:rsidP="003C4827">
      <w:pPr>
        <w:rPr>
          <w:rFonts w:ascii="TH SarabunPSK" w:hAnsi="TH SarabunPSK" w:cs="TH SarabunPSK"/>
          <w:sz w:val="16"/>
          <w:szCs w:val="16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9"/>
        <w:gridCol w:w="4260"/>
        <w:gridCol w:w="4261"/>
      </w:tblGrid>
      <w:tr w:rsidR="009F7AFE" w:rsidRPr="009F7AFE" w14:paraId="13523F3F" w14:textId="77777777" w:rsidTr="00394186">
        <w:tc>
          <w:tcPr>
            <w:tcW w:w="5519" w:type="dxa"/>
            <w:gridSpan w:val="2"/>
            <w:hideMark/>
          </w:tcPr>
          <w:p w14:paraId="20E3C687" w14:textId="77777777" w:rsidR="009F7AFE" w:rsidRPr="009F7AFE" w:rsidRDefault="009F7AFE" w:rsidP="00394186">
            <w:pPr>
              <w:rPr>
                <w:rFonts w:ascii="TH SarabunPSK" w:hAnsi="TH SarabunPSK" w:cs="TH SarabunPSK"/>
              </w:rPr>
            </w:pPr>
            <w:r w:rsidRPr="009F7AFE">
              <w:rPr>
                <w:rFonts w:ascii="TH SarabunPSK" w:hAnsi="TH SarabunPSK" w:cs="TH SarabunPSK" w:hint="cs"/>
                <w:cs/>
              </w:rPr>
              <w:t>ได้รับการตีพิมพ์ในวารสาร / การประชุมวิชาการ</w:t>
            </w:r>
          </w:p>
        </w:tc>
        <w:tc>
          <w:tcPr>
            <w:tcW w:w="42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43F671" w14:textId="77777777" w:rsidR="009F7AFE" w:rsidRPr="009F7AFE" w:rsidRDefault="009F7AFE" w:rsidP="00394186">
            <w:pPr>
              <w:rPr>
                <w:rFonts w:ascii="TH SarabunPSK" w:hAnsi="TH SarabunPSK" w:cs="TH SarabunPSK"/>
              </w:rPr>
            </w:pPr>
          </w:p>
        </w:tc>
      </w:tr>
      <w:tr w:rsidR="009F7AFE" w:rsidRPr="009F7AFE" w14:paraId="52F7EFF4" w14:textId="77777777" w:rsidTr="009F7AFE">
        <w:tc>
          <w:tcPr>
            <w:tcW w:w="1259" w:type="dxa"/>
            <w:hideMark/>
          </w:tcPr>
          <w:p w14:paraId="55510078" w14:textId="77777777" w:rsidR="009F7AFE" w:rsidRPr="009F7AFE" w:rsidRDefault="009F7AFE" w:rsidP="00394186">
            <w:pPr>
              <w:rPr>
                <w:rFonts w:ascii="Calibri" w:eastAsia="Times New Roman" w:hAnsi="Calibri"/>
              </w:rPr>
            </w:pPr>
          </w:p>
        </w:tc>
        <w:tc>
          <w:tcPr>
            <w:tcW w:w="85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8BD85B" w14:textId="77777777" w:rsidR="009F7AFE" w:rsidRPr="009F7AFE" w:rsidRDefault="009F7AFE" w:rsidP="00394186">
            <w:pPr>
              <w:rPr>
                <w:rFonts w:ascii="TH SarabunPSK" w:hAnsi="TH SarabunPSK" w:cs="TH SarabunPSK"/>
              </w:rPr>
            </w:pPr>
          </w:p>
        </w:tc>
      </w:tr>
    </w:tbl>
    <w:p w14:paraId="0CBD35C4" w14:textId="77777777" w:rsidR="009F7AFE" w:rsidRDefault="009F7AFE" w:rsidP="003C4827">
      <w:pPr>
        <w:rPr>
          <w:rFonts w:ascii="TH SarabunPSK" w:hAnsi="TH SarabunPSK" w:cs="TH SarabunPSK"/>
          <w:sz w:val="16"/>
          <w:szCs w:val="16"/>
        </w:rPr>
      </w:pPr>
    </w:p>
    <w:p w14:paraId="51C456AD" w14:textId="77777777" w:rsidR="003C4827" w:rsidRPr="009F7AFE" w:rsidRDefault="003C4827" w:rsidP="003C4827">
      <w:pPr>
        <w:rPr>
          <w:rFonts w:ascii="TH SarabunPSK" w:hAnsi="TH SarabunPSK" w:cs="TH SarabunPSK"/>
          <w:b/>
          <w:bCs/>
        </w:rPr>
      </w:pPr>
      <w:r w:rsidRPr="009F7AFE">
        <w:rPr>
          <w:rFonts w:ascii="TH SarabunPSK" w:hAnsi="TH SarabunPSK" w:cs="TH SarabunPSK"/>
          <w:b/>
          <w:bCs/>
          <w:cs/>
        </w:rPr>
        <w:t>ได้ตรวจสอบการคัดลอกผลงานทางวิชาการด้วยโปรแกรม</w:t>
      </w:r>
      <w:r w:rsidRPr="009F7AFE">
        <w:rPr>
          <w:rFonts w:ascii="TH SarabunPSK" w:hAnsi="TH SarabunPSK" w:cs="TH SarabunPSK"/>
          <w:b/>
          <w:bCs/>
        </w:rPr>
        <w:t xml:space="preserve"> :</w:t>
      </w:r>
    </w:p>
    <w:p w14:paraId="743E06B5" w14:textId="77777777" w:rsidR="003C4827" w:rsidRDefault="003C4827" w:rsidP="003C4827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2"/>
        <w:gridCol w:w="7202"/>
      </w:tblGrid>
      <w:tr w:rsidR="003C4827" w:rsidRPr="009F7AFE" w14:paraId="052C2863" w14:textId="77777777" w:rsidTr="00C62456">
        <w:tc>
          <w:tcPr>
            <w:tcW w:w="2093" w:type="dxa"/>
            <w:shd w:val="clear" w:color="auto" w:fill="auto"/>
            <w:hideMark/>
          </w:tcPr>
          <w:p w14:paraId="0A94421F" w14:textId="77777777" w:rsidR="003C4827" w:rsidRPr="009F7AFE" w:rsidRDefault="003C4827">
            <w:pPr>
              <w:rPr>
                <w:rFonts w:ascii="TH SarabunPSK" w:hAnsi="TH SarabunPSK" w:cs="TH SarabunPSK"/>
                <w:b/>
                <w:bCs/>
              </w:rPr>
            </w:pPr>
            <w:r w:rsidRPr="009F7AFE">
              <w:rPr>
                <w:rFonts w:ascii="TH SarabunPSK" w:eastAsia="Times New Roman" w:hAnsi="TH SarabunPSK" w:cs="TH SarabunPSK"/>
                <w:b/>
                <w:bCs/>
              </w:rPr>
              <w:sym w:font="Wingdings" w:char="0071"/>
            </w:r>
            <w:r w:rsidRPr="009F7AF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 </w:t>
            </w:r>
            <w:r w:rsidRPr="009F7AFE">
              <w:rPr>
                <w:rFonts w:ascii="TH SarabunPSK" w:eastAsia="Times New Roman" w:hAnsi="TH SarabunPSK" w:cs="TH SarabunPSK"/>
                <w:b/>
                <w:bCs/>
              </w:rPr>
              <w:t>Turnitin</w:t>
            </w:r>
          </w:p>
        </w:tc>
        <w:tc>
          <w:tcPr>
            <w:tcW w:w="7654" w:type="dxa"/>
            <w:shd w:val="clear" w:color="auto" w:fill="auto"/>
            <w:hideMark/>
          </w:tcPr>
          <w:p w14:paraId="74B9562E" w14:textId="77777777" w:rsidR="003C4827" w:rsidRPr="009F7AFE" w:rsidRDefault="003C4827">
            <w:pPr>
              <w:rPr>
                <w:rFonts w:ascii="TH SarabunPSK" w:hAnsi="TH SarabunPSK" w:cs="TH SarabunPSK"/>
                <w:b/>
                <w:bCs/>
              </w:rPr>
            </w:pPr>
            <w:r w:rsidRPr="009F7AFE">
              <w:rPr>
                <w:rFonts w:ascii="TH SarabunPSK" w:eastAsia="Times New Roman" w:hAnsi="TH SarabunPSK" w:cs="TH SarabunPSK"/>
                <w:b/>
                <w:bCs/>
                <w:cs/>
              </w:rPr>
              <w:t>(สำหรับนักศึกษาระดับดุษฎีบัณฑิต / มหาบัณฑิต)</w:t>
            </w:r>
          </w:p>
        </w:tc>
      </w:tr>
      <w:tr w:rsidR="003C4827" w:rsidRPr="009F7AFE" w14:paraId="1AF198FA" w14:textId="77777777" w:rsidTr="00C62456">
        <w:tc>
          <w:tcPr>
            <w:tcW w:w="2093" w:type="dxa"/>
            <w:shd w:val="clear" w:color="auto" w:fill="auto"/>
          </w:tcPr>
          <w:p w14:paraId="0A16133E" w14:textId="77777777" w:rsidR="003C4827" w:rsidRPr="009F7AFE" w:rsidRDefault="003C4827">
            <w:pPr>
              <w:rPr>
                <w:rFonts w:ascii="TH SarabunPSK" w:hAnsi="TH SarabunPSK" w:cs="TH SarabunPSK"/>
              </w:rPr>
            </w:pPr>
          </w:p>
        </w:tc>
        <w:tc>
          <w:tcPr>
            <w:tcW w:w="7654" w:type="dxa"/>
            <w:shd w:val="clear" w:color="auto" w:fill="auto"/>
          </w:tcPr>
          <w:p w14:paraId="0BECEA9F" w14:textId="77777777" w:rsidR="003C4827" w:rsidRPr="009F7AFE" w:rsidRDefault="003C4827">
            <w:pPr>
              <w:rPr>
                <w:rFonts w:ascii="TH SarabunPSK" w:hAnsi="TH SarabunPSK" w:cs="TH SarabunPSK"/>
              </w:rPr>
            </w:pPr>
          </w:p>
        </w:tc>
      </w:tr>
      <w:tr w:rsidR="003C4827" w:rsidRPr="009F7AFE" w14:paraId="3DFD5C5F" w14:textId="77777777" w:rsidTr="00C62456">
        <w:tc>
          <w:tcPr>
            <w:tcW w:w="2093" w:type="dxa"/>
            <w:shd w:val="clear" w:color="auto" w:fill="auto"/>
            <w:hideMark/>
          </w:tcPr>
          <w:p w14:paraId="41865FAC" w14:textId="77777777" w:rsidR="003C4827" w:rsidRPr="009F7AFE" w:rsidRDefault="003C4827">
            <w:pPr>
              <w:rPr>
                <w:rFonts w:ascii="TH SarabunPSK" w:hAnsi="TH SarabunPSK" w:cs="TH SarabunPSK"/>
                <w:b/>
                <w:bCs/>
              </w:rPr>
            </w:pPr>
            <w:r w:rsidRPr="009F7AFE">
              <w:rPr>
                <w:rFonts w:ascii="TH SarabunPSK" w:eastAsia="Times New Roman" w:hAnsi="TH SarabunPSK" w:cs="TH SarabunPSK"/>
                <w:b/>
                <w:bCs/>
              </w:rPr>
              <w:sym w:font="Wingdings" w:char="0071"/>
            </w:r>
            <w:r w:rsidRPr="009F7AFE">
              <w:rPr>
                <w:rFonts w:ascii="TH SarabunPSK" w:eastAsia="Times New Roman" w:hAnsi="TH SarabunPSK" w:cs="TH SarabunPSK"/>
                <w:b/>
                <w:bCs/>
              </w:rPr>
              <w:t xml:space="preserve">  </w:t>
            </w:r>
            <w:r w:rsidRPr="009F7AFE"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ักขราวิสุทธิ์</w:t>
            </w:r>
          </w:p>
        </w:tc>
        <w:tc>
          <w:tcPr>
            <w:tcW w:w="7654" w:type="dxa"/>
            <w:shd w:val="clear" w:color="auto" w:fill="auto"/>
            <w:hideMark/>
          </w:tcPr>
          <w:p w14:paraId="5B1133CE" w14:textId="77777777" w:rsidR="003C4827" w:rsidRPr="009F7AFE" w:rsidRDefault="003C4827" w:rsidP="009F7AF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F7AFE">
              <w:rPr>
                <w:rFonts w:ascii="TH SarabunPSK" w:eastAsia="Times New Roman" w:hAnsi="TH SarabunPSK" w:cs="TH SarabunPSK"/>
                <w:b/>
                <w:bCs/>
                <w:cs/>
              </w:rPr>
              <w:t>(สำหรับนักศึกษาระดับมหาบัณฑิต)</w:t>
            </w:r>
            <w:r w:rsidR="009F7AFE" w:rsidRPr="009F7AF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14:paraId="3BCD8FFD" w14:textId="77777777" w:rsidR="003C4827" w:rsidRDefault="003C4827" w:rsidP="003C4827">
      <w:pPr>
        <w:rPr>
          <w:rFonts w:ascii="TH SarabunPSK" w:hAnsi="TH SarabunPSK" w:cs="TH SarabunPSK"/>
          <w:sz w:val="16"/>
          <w:szCs w:val="16"/>
        </w:rPr>
      </w:pPr>
    </w:p>
    <w:p w14:paraId="5819B0D4" w14:textId="77777777" w:rsidR="003C4827" w:rsidRPr="009F7AFE" w:rsidRDefault="00E94F08" w:rsidP="0064729B">
      <w:pPr>
        <w:jc w:val="thaiDistribute"/>
        <w:rPr>
          <w:rFonts w:ascii="TH SarabunPSK" w:hAnsi="TH SarabunPSK" w:cs="TH SarabunPSK"/>
        </w:rPr>
      </w:pPr>
      <w:r w:rsidRPr="009F7AFE">
        <w:rPr>
          <w:rFonts w:ascii="TH SarabunPSK" w:hAnsi="TH SarabunPSK" w:cs="TH SarabunPSK" w:hint="cs"/>
          <w:cs/>
        </w:rPr>
        <w:t>ทั้งนี้ ตรวจสอบพบความคล้ายกันของเนื้อหา.............................</w:t>
      </w:r>
      <w:r w:rsidRPr="009F7AFE">
        <w:rPr>
          <w:rFonts w:ascii="TH SarabunPSK" w:hAnsi="TH SarabunPSK" w:cs="TH SarabunPSK"/>
        </w:rPr>
        <w:t xml:space="preserve">% </w:t>
      </w:r>
      <w:r w:rsidRPr="009F7AFE">
        <w:rPr>
          <w:rFonts w:ascii="TH SarabunPSK" w:hAnsi="TH SarabunPSK" w:cs="TH SarabunPSK" w:hint="cs"/>
          <w:b/>
          <w:bCs/>
          <w:u w:val="thick"/>
          <w:cs/>
        </w:rPr>
        <w:t>โดยอาจารย์ที่ปรึกษา</w:t>
      </w:r>
      <w:r w:rsidR="00264FEA" w:rsidRPr="009F7AFE">
        <w:rPr>
          <w:rFonts w:ascii="TH SarabunPSK" w:hAnsi="TH SarabunPSK" w:cs="TH SarabunPSK" w:hint="cs"/>
          <w:b/>
          <w:bCs/>
          <w:u w:val="thick"/>
          <w:cs/>
        </w:rPr>
        <w:t>รับรอง</w:t>
      </w:r>
      <w:r w:rsidRPr="009F7AFE">
        <w:rPr>
          <w:rFonts w:ascii="TH SarabunPSK" w:hAnsi="TH SarabunPSK" w:cs="TH SarabunPSK" w:hint="cs"/>
          <w:b/>
          <w:bCs/>
          <w:u w:val="thick"/>
          <w:cs/>
        </w:rPr>
        <w:t>ว่าไม่ได้คัดลอก</w:t>
      </w:r>
      <w:r w:rsidR="00264FEA" w:rsidRPr="009F7AFE">
        <w:rPr>
          <w:rFonts w:ascii="TH SarabunPSK" w:hAnsi="TH SarabunPSK" w:cs="TH SarabunPSK" w:hint="cs"/>
          <w:b/>
          <w:bCs/>
          <w:u w:val="thick"/>
          <w:cs/>
        </w:rPr>
        <w:t>ผลงานหรือ</w:t>
      </w:r>
      <w:r w:rsidRPr="009F7AFE">
        <w:rPr>
          <w:rFonts w:ascii="TH SarabunPSK" w:hAnsi="TH SarabunPSK" w:cs="TH SarabunPSK" w:hint="cs"/>
          <w:b/>
          <w:bCs/>
          <w:u w:val="thick"/>
          <w:cs/>
        </w:rPr>
        <w:t>ข้อความที่มีสาระสำคัญจากผลงานของผู้อื่น</w:t>
      </w:r>
      <w:r w:rsidRPr="009F7AFE">
        <w:rPr>
          <w:rFonts w:ascii="TH SarabunPSK" w:hAnsi="TH SarabunPSK" w:cs="TH SarabunPSK" w:hint="cs"/>
          <w:cs/>
        </w:rPr>
        <w:t xml:space="preserve"> พร้อมนี้ได้แนบผลการตรวจสอบคัดลอกผลงานฯ</w:t>
      </w:r>
      <w:r w:rsidR="003C4827" w:rsidRPr="009F7AFE">
        <w:rPr>
          <w:rFonts w:ascii="TH SarabunPSK" w:hAnsi="TH SarabunPSK" w:cs="TH SarabunPSK"/>
          <w:cs/>
        </w:rPr>
        <w:t xml:space="preserve"> โดยใช้โปรแกรมตรวจสอบ (ใบ </w:t>
      </w:r>
      <w:r w:rsidR="003C4827" w:rsidRPr="009F7AFE">
        <w:rPr>
          <w:rFonts w:ascii="TH SarabunPSK" w:hAnsi="TH SarabunPSK" w:cs="TH SarabunPSK"/>
        </w:rPr>
        <w:t>Originality Report)</w:t>
      </w:r>
      <w:r w:rsidR="003C4827" w:rsidRPr="009F7AFE">
        <w:rPr>
          <w:rFonts w:ascii="TH SarabunPSK" w:hAnsi="TH SarabunPSK" w:cs="TH SarabunPSK" w:hint="cs"/>
          <w:cs/>
        </w:rPr>
        <w:t xml:space="preserve"> ที่พิมพ์จากระบบโปรแกรม </w:t>
      </w:r>
      <w:r w:rsidR="003C4827" w:rsidRPr="009F7AFE">
        <w:rPr>
          <w:rFonts w:ascii="TH SarabunPSK" w:hAnsi="TH SarabunPSK" w:cs="TH SarabunPSK"/>
        </w:rPr>
        <w:t>Turnitin</w:t>
      </w:r>
      <w:r w:rsidR="003C4827" w:rsidRPr="009F7AFE">
        <w:rPr>
          <w:rFonts w:ascii="TH SarabunPSK" w:hAnsi="TH SarabunPSK" w:cs="TH SarabunPSK" w:hint="cs"/>
          <w:cs/>
        </w:rPr>
        <w:t xml:space="preserve"> หรือ </w:t>
      </w:r>
      <w:proofErr w:type="spellStart"/>
      <w:r w:rsidR="003C4827" w:rsidRPr="009F7AFE">
        <w:rPr>
          <w:rFonts w:ascii="TH SarabunPSK" w:hAnsi="TH SarabunPSK" w:cs="TH SarabunPSK" w:hint="cs"/>
          <w:cs/>
        </w:rPr>
        <w:t>อักข</w:t>
      </w:r>
      <w:proofErr w:type="spellEnd"/>
      <w:r w:rsidR="003C4827" w:rsidRPr="009F7AFE">
        <w:rPr>
          <w:rFonts w:ascii="TH SarabunPSK" w:hAnsi="TH SarabunPSK" w:cs="TH SarabunPSK" w:hint="cs"/>
          <w:cs/>
        </w:rPr>
        <w:t>ราวิสุทธิ์</w:t>
      </w:r>
    </w:p>
    <w:p w14:paraId="6CA19FA3" w14:textId="77777777" w:rsidR="003C4827" w:rsidRPr="009F7AFE" w:rsidRDefault="003C4827" w:rsidP="0064729B">
      <w:pPr>
        <w:jc w:val="thaiDistribute"/>
        <w:rPr>
          <w:rFonts w:ascii="TH SarabunPSK" w:hAnsi="TH SarabunPSK" w:cs="TH SarabunPSK"/>
        </w:rPr>
      </w:pPr>
      <w:r w:rsidRPr="009F7AFE">
        <w:rPr>
          <w:rFonts w:ascii="TH SarabunPSK" w:hAnsi="TH SarabunPSK" w:cs="TH SarabunPSK"/>
        </w:rPr>
        <w:t>[</w:t>
      </w:r>
      <w:r w:rsidRPr="009F7AFE">
        <w:rPr>
          <w:rFonts w:ascii="TH SarabunPSK" w:hAnsi="TH SarabunPSK" w:cs="TH SarabunPSK" w:hint="cs"/>
          <w:cs/>
        </w:rPr>
        <w:t xml:space="preserve">*พิมพ์เฉพาะหน้าแรกที่ปรากฏชื่อนักศึกษาและข้อมูล </w:t>
      </w:r>
      <w:r w:rsidRPr="009F7AFE">
        <w:rPr>
          <w:rFonts w:ascii="TH SarabunPSK" w:hAnsi="TH SarabunPSK" w:cs="TH SarabunPSK"/>
        </w:rPr>
        <w:t>Similarity Index]</w:t>
      </w:r>
      <w:r w:rsidRPr="009F7AFE">
        <w:rPr>
          <w:rFonts w:ascii="TH SarabunPSK" w:hAnsi="TH SarabunPSK" w:cs="TH SarabunPSK" w:hint="cs"/>
          <w:cs/>
        </w:rPr>
        <w:t xml:space="preserve"> </w:t>
      </w:r>
    </w:p>
    <w:p w14:paraId="0F761C44" w14:textId="77777777" w:rsidR="003C4827" w:rsidRDefault="003C4827" w:rsidP="003C482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270D7B" w14:textId="77777777" w:rsidR="003C4827" w:rsidRPr="009F7AFE" w:rsidRDefault="003C4827" w:rsidP="003C482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AFE">
        <w:rPr>
          <w:rFonts w:ascii="TH SarabunPSK" w:hAnsi="TH SarabunPSK" w:cs="TH SarabunPSK"/>
          <w:b/>
          <w:bCs/>
          <w:cs/>
        </w:rPr>
        <w:t>ลงชื่อ</w:t>
      </w:r>
      <w:r w:rsidRPr="009F7AFE">
        <w:rPr>
          <w:rFonts w:ascii="TH SarabunPSK" w:hAnsi="TH SarabunPSK" w:cs="TH SarabunPSK"/>
          <w:cs/>
        </w:rPr>
        <w:t xml:space="preserve"> .......................................</w:t>
      </w:r>
      <w:r w:rsidRPr="009F7AFE">
        <w:rPr>
          <w:rFonts w:ascii="TH SarabunPSK" w:hAnsi="TH SarabunPSK" w:cs="TH SarabunPSK" w:hint="cs"/>
          <w:cs/>
        </w:rPr>
        <w:t>.</w:t>
      </w:r>
      <w:r w:rsidRPr="009F7AFE">
        <w:rPr>
          <w:rFonts w:ascii="TH SarabunPSK" w:hAnsi="TH SarabunPSK" w:cs="TH SarabunPSK"/>
          <w:cs/>
        </w:rPr>
        <w:t xml:space="preserve">........................ </w:t>
      </w:r>
      <w:r w:rsidRPr="009F7AFE">
        <w:rPr>
          <w:rFonts w:ascii="TH SarabunPSK" w:hAnsi="TH SarabunPSK" w:cs="TH SarabunPSK"/>
          <w:b/>
          <w:bCs/>
          <w:cs/>
        </w:rPr>
        <w:t>นักศึกษาระดับบัณฑิตศึกษา</w:t>
      </w:r>
    </w:p>
    <w:p w14:paraId="123D0B0B" w14:textId="77777777" w:rsidR="003C4827" w:rsidRPr="009F7AFE" w:rsidRDefault="003C4827" w:rsidP="003C4827">
      <w:pPr>
        <w:jc w:val="thaiDistribute"/>
        <w:rPr>
          <w:rFonts w:ascii="TH SarabunPSK" w:hAnsi="TH SarabunPSK" w:cs="TH SarabunPSK"/>
        </w:rPr>
      </w:pPr>
      <w:r w:rsidRPr="009F7AFE">
        <w:rPr>
          <w:rFonts w:ascii="TH SarabunPSK" w:hAnsi="TH SarabunPSK" w:cs="TH SarabunPSK"/>
        </w:rPr>
        <w:tab/>
      </w:r>
      <w:r w:rsidRPr="009F7AFE">
        <w:rPr>
          <w:rFonts w:ascii="TH SarabunPSK" w:hAnsi="TH SarabunPSK" w:cs="TH SarabunPSK"/>
        </w:rPr>
        <w:tab/>
      </w:r>
      <w:r w:rsidRPr="009F7AFE">
        <w:rPr>
          <w:rFonts w:ascii="TH SarabunPSK" w:hAnsi="TH SarabunPSK" w:cs="TH SarabunPSK"/>
        </w:rPr>
        <w:tab/>
      </w:r>
      <w:r w:rsidRPr="009F7AFE">
        <w:rPr>
          <w:rFonts w:ascii="TH SarabunPSK" w:hAnsi="TH SarabunPSK" w:cs="TH SarabunPSK"/>
        </w:rPr>
        <w:tab/>
        <w:t xml:space="preserve">       </w:t>
      </w:r>
      <w:r w:rsidRPr="009F7AFE">
        <w:rPr>
          <w:rFonts w:ascii="TH SarabunPSK" w:hAnsi="TH SarabunPSK" w:cs="TH SarabunPSK" w:hint="cs"/>
          <w:cs/>
        </w:rPr>
        <w:t>(.....................................................................)</w:t>
      </w:r>
    </w:p>
    <w:p w14:paraId="4ADD52ED" w14:textId="77777777" w:rsidR="003C4827" w:rsidRPr="009F7AFE" w:rsidRDefault="003C4827" w:rsidP="003C4827">
      <w:pPr>
        <w:jc w:val="thaiDistribute"/>
        <w:rPr>
          <w:rFonts w:ascii="TH SarabunPSK" w:hAnsi="TH SarabunPSK" w:cs="TH SarabunPSK"/>
        </w:rPr>
      </w:pPr>
      <w:r w:rsidRPr="009F7AFE">
        <w:rPr>
          <w:rFonts w:ascii="TH SarabunPSK" w:hAnsi="TH SarabunPSK" w:cs="TH SarabunPSK"/>
          <w:cs/>
        </w:rPr>
        <w:tab/>
      </w:r>
      <w:r w:rsidRPr="009F7AFE">
        <w:rPr>
          <w:rFonts w:ascii="TH SarabunPSK" w:hAnsi="TH SarabunPSK" w:cs="TH SarabunPSK"/>
          <w:cs/>
        </w:rPr>
        <w:tab/>
      </w:r>
      <w:r w:rsidRPr="009F7AFE">
        <w:rPr>
          <w:rFonts w:ascii="TH SarabunPSK" w:hAnsi="TH SarabunPSK" w:cs="TH SarabunPSK"/>
          <w:cs/>
        </w:rPr>
        <w:tab/>
      </w:r>
      <w:r w:rsidRPr="009F7AFE">
        <w:rPr>
          <w:rFonts w:ascii="TH SarabunPSK" w:hAnsi="TH SarabunPSK" w:cs="TH SarabunPSK"/>
          <w:cs/>
        </w:rPr>
        <w:tab/>
        <w:t xml:space="preserve">       วันที่...........เดือน........</w:t>
      </w:r>
      <w:r w:rsidRPr="009F7AFE">
        <w:rPr>
          <w:rFonts w:ascii="TH SarabunPSK" w:hAnsi="TH SarabunPSK" w:cs="TH SarabunPSK" w:hint="cs"/>
          <w:cs/>
        </w:rPr>
        <w:t>....</w:t>
      </w:r>
      <w:r w:rsidRPr="009F7AFE">
        <w:rPr>
          <w:rFonts w:ascii="TH SarabunPSK" w:hAnsi="TH SarabunPSK" w:cs="TH SarabunPSK"/>
          <w:cs/>
        </w:rPr>
        <w:t>..........พ.ศ. ..............</w:t>
      </w:r>
      <w:r w:rsidRPr="009F7AFE">
        <w:rPr>
          <w:rFonts w:ascii="TH SarabunPSK" w:hAnsi="TH SarabunPSK" w:cs="TH SarabunPSK"/>
        </w:rPr>
        <w:tab/>
      </w:r>
    </w:p>
    <w:p w14:paraId="27C33533" w14:textId="77777777" w:rsidR="004F214B" w:rsidRPr="009F7AFE" w:rsidRDefault="004F214B" w:rsidP="003C4827">
      <w:pPr>
        <w:jc w:val="thaiDistribute"/>
        <w:rPr>
          <w:rFonts w:ascii="TH SarabunPSK" w:hAnsi="TH SarabunPSK" w:cs="TH SarabunPSK"/>
        </w:rPr>
      </w:pPr>
    </w:p>
    <w:p w14:paraId="06DCBCF9" w14:textId="77777777" w:rsidR="003C4827" w:rsidRPr="009F7AFE" w:rsidRDefault="003C4827" w:rsidP="003C4827">
      <w:pPr>
        <w:jc w:val="thaiDistribute"/>
        <w:rPr>
          <w:rFonts w:ascii="TH SarabunPSK" w:hAnsi="TH SarabunPSK" w:cs="TH SarabunPSK"/>
          <w:b/>
          <w:bCs/>
        </w:rPr>
      </w:pPr>
      <w:r w:rsidRPr="009F7AFE">
        <w:rPr>
          <w:rFonts w:ascii="TH SarabunPSK" w:hAnsi="TH SarabunPSK" w:cs="TH SarabunPSK"/>
          <w:b/>
          <w:bCs/>
          <w:cs/>
        </w:rPr>
        <w:t>ลงชื่อ</w:t>
      </w:r>
      <w:r w:rsidRPr="009F7AFE">
        <w:rPr>
          <w:rFonts w:ascii="TH SarabunPSK" w:hAnsi="TH SarabunPSK" w:cs="TH SarabunPSK"/>
          <w:cs/>
        </w:rPr>
        <w:t xml:space="preserve"> ............................................................. </w:t>
      </w:r>
      <w:r w:rsidRPr="009F7AFE">
        <w:rPr>
          <w:rFonts w:ascii="TH SarabunPSK" w:hAnsi="TH SarabunPSK" w:cs="TH SarabunPSK"/>
          <w:b/>
          <w:bCs/>
          <w:cs/>
        </w:rPr>
        <w:t>อาจารย์ที่ปรึกษาวิทยานิพนธ์</w:t>
      </w:r>
    </w:p>
    <w:p w14:paraId="5D4A4EF5" w14:textId="77777777" w:rsidR="003C4827" w:rsidRPr="009F7AFE" w:rsidRDefault="003C4827" w:rsidP="003C4827">
      <w:pPr>
        <w:jc w:val="thaiDistribute"/>
        <w:rPr>
          <w:rFonts w:ascii="TH SarabunPSK" w:hAnsi="TH SarabunPSK" w:cs="TH SarabunPSK"/>
        </w:rPr>
      </w:pPr>
      <w:r w:rsidRPr="009F7AFE">
        <w:rPr>
          <w:rFonts w:ascii="TH SarabunPSK" w:hAnsi="TH SarabunPSK" w:cs="TH SarabunPSK"/>
        </w:rPr>
        <w:t xml:space="preserve"> </w:t>
      </w:r>
      <w:r w:rsidRPr="009F7AFE">
        <w:rPr>
          <w:rFonts w:ascii="TH SarabunPSK" w:hAnsi="TH SarabunPSK" w:cs="TH SarabunPSK" w:hint="cs"/>
          <w:cs/>
        </w:rPr>
        <w:t>(.....................................................................)</w:t>
      </w:r>
    </w:p>
    <w:p w14:paraId="06C3F72E" w14:textId="77777777" w:rsidR="003C4827" w:rsidRPr="009F7AFE" w:rsidRDefault="003C4827" w:rsidP="003C4827">
      <w:pPr>
        <w:jc w:val="thaiDistribute"/>
        <w:rPr>
          <w:rFonts w:ascii="TH SarabunPSK" w:hAnsi="TH SarabunPSK" w:cs="TH SarabunPSK"/>
        </w:rPr>
      </w:pPr>
      <w:r w:rsidRPr="009F7AFE">
        <w:rPr>
          <w:rFonts w:ascii="TH SarabunPSK" w:hAnsi="TH SarabunPSK" w:cs="TH SarabunPSK"/>
          <w:cs/>
        </w:rPr>
        <w:t>วันที่...........เดือน........</w:t>
      </w:r>
      <w:r w:rsidRPr="009F7AFE">
        <w:rPr>
          <w:rFonts w:ascii="TH SarabunPSK" w:hAnsi="TH SarabunPSK" w:cs="TH SarabunPSK" w:hint="cs"/>
          <w:cs/>
        </w:rPr>
        <w:t>....</w:t>
      </w:r>
      <w:r w:rsidRPr="009F7AFE">
        <w:rPr>
          <w:rFonts w:ascii="TH SarabunPSK" w:hAnsi="TH SarabunPSK" w:cs="TH SarabunPSK"/>
          <w:cs/>
        </w:rPr>
        <w:t>..........พ.ศ. ..............</w:t>
      </w:r>
      <w:r w:rsidRPr="009F7AFE">
        <w:rPr>
          <w:rFonts w:ascii="TH SarabunPSK" w:hAnsi="TH SarabunPSK" w:cs="TH SarabunPSK"/>
        </w:rPr>
        <w:tab/>
      </w:r>
    </w:p>
    <w:sectPr w:rsidR="003C4827" w:rsidRPr="009F7AFE" w:rsidSect="0008494C">
      <w:pgSz w:w="12240" w:h="15840"/>
      <w:pgMar w:top="709" w:right="1325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074E2"/>
    <w:multiLevelType w:val="hybridMultilevel"/>
    <w:tmpl w:val="D15AE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43E8E"/>
    <w:multiLevelType w:val="hybridMultilevel"/>
    <w:tmpl w:val="3CC227F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124427"/>
    <w:multiLevelType w:val="singleLevel"/>
    <w:tmpl w:val="879A836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373646EC"/>
    <w:multiLevelType w:val="singleLevel"/>
    <w:tmpl w:val="005AD24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43652B74"/>
    <w:multiLevelType w:val="singleLevel"/>
    <w:tmpl w:val="0182162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6216CC7"/>
    <w:multiLevelType w:val="singleLevel"/>
    <w:tmpl w:val="BC5460B6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</w:abstractNum>
  <w:abstractNum w:abstractNumId="6" w15:restartNumberingAfterBreak="0">
    <w:nsid w:val="75812C58"/>
    <w:multiLevelType w:val="hybridMultilevel"/>
    <w:tmpl w:val="C4E4FB7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799F19CF"/>
    <w:multiLevelType w:val="singleLevel"/>
    <w:tmpl w:val="A704C2F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F303835"/>
    <w:multiLevelType w:val="singleLevel"/>
    <w:tmpl w:val="02723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86788411">
    <w:abstractNumId w:val="8"/>
  </w:num>
  <w:num w:numId="2" w16cid:durableId="674722877">
    <w:abstractNumId w:val="3"/>
  </w:num>
  <w:num w:numId="3" w16cid:durableId="1267426660">
    <w:abstractNumId w:val="7"/>
  </w:num>
  <w:num w:numId="4" w16cid:durableId="1139766848">
    <w:abstractNumId w:val="5"/>
  </w:num>
  <w:num w:numId="5" w16cid:durableId="42606925">
    <w:abstractNumId w:val="4"/>
  </w:num>
  <w:num w:numId="6" w16cid:durableId="1984508328">
    <w:abstractNumId w:val="2"/>
  </w:num>
  <w:num w:numId="7" w16cid:durableId="548302397">
    <w:abstractNumId w:val="1"/>
  </w:num>
  <w:num w:numId="8" w16cid:durableId="1265381353">
    <w:abstractNumId w:val="0"/>
  </w:num>
  <w:num w:numId="9" w16cid:durableId="2107648398">
    <w:abstractNumId w:val="6"/>
  </w:num>
  <w:num w:numId="10" w16cid:durableId="6275099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5A"/>
    <w:rsid w:val="00002B91"/>
    <w:rsid w:val="00007644"/>
    <w:rsid w:val="000202DE"/>
    <w:rsid w:val="00027225"/>
    <w:rsid w:val="000314D4"/>
    <w:rsid w:val="00033A09"/>
    <w:rsid w:val="000343A7"/>
    <w:rsid w:val="0003778D"/>
    <w:rsid w:val="00042A7A"/>
    <w:rsid w:val="00045066"/>
    <w:rsid w:val="0004638B"/>
    <w:rsid w:val="00046539"/>
    <w:rsid w:val="00050DC2"/>
    <w:rsid w:val="00061097"/>
    <w:rsid w:val="00066753"/>
    <w:rsid w:val="000702D5"/>
    <w:rsid w:val="00074F84"/>
    <w:rsid w:val="00083842"/>
    <w:rsid w:val="0008494C"/>
    <w:rsid w:val="00093A22"/>
    <w:rsid w:val="0009515E"/>
    <w:rsid w:val="000A0887"/>
    <w:rsid w:val="000A0913"/>
    <w:rsid w:val="000A423C"/>
    <w:rsid w:val="000B2021"/>
    <w:rsid w:val="000B46FD"/>
    <w:rsid w:val="000B54F7"/>
    <w:rsid w:val="000C0B9A"/>
    <w:rsid w:val="000C0F0B"/>
    <w:rsid w:val="000C2988"/>
    <w:rsid w:val="000C4308"/>
    <w:rsid w:val="000C64F7"/>
    <w:rsid w:val="000C69C8"/>
    <w:rsid w:val="000C75F6"/>
    <w:rsid w:val="000D0853"/>
    <w:rsid w:val="000D1D98"/>
    <w:rsid w:val="000E22F1"/>
    <w:rsid w:val="000E3816"/>
    <w:rsid w:val="000E3DA1"/>
    <w:rsid w:val="000F06B0"/>
    <w:rsid w:val="000F7333"/>
    <w:rsid w:val="00115682"/>
    <w:rsid w:val="001349BA"/>
    <w:rsid w:val="00136CD1"/>
    <w:rsid w:val="001437E2"/>
    <w:rsid w:val="00152BC1"/>
    <w:rsid w:val="00153F47"/>
    <w:rsid w:val="001558C6"/>
    <w:rsid w:val="0016108F"/>
    <w:rsid w:val="00170472"/>
    <w:rsid w:val="00177738"/>
    <w:rsid w:val="00181A90"/>
    <w:rsid w:val="001852D6"/>
    <w:rsid w:val="00190A93"/>
    <w:rsid w:val="00192536"/>
    <w:rsid w:val="00192A0B"/>
    <w:rsid w:val="001A2FD0"/>
    <w:rsid w:val="001A5FB5"/>
    <w:rsid w:val="001B4F1D"/>
    <w:rsid w:val="001B7842"/>
    <w:rsid w:val="001C0C05"/>
    <w:rsid w:val="001C1EEA"/>
    <w:rsid w:val="001D312C"/>
    <w:rsid w:val="001D40EF"/>
    <w:rsid w:val="001D4CEF"/>
    <w:rsid w:val="001F74F3"/>
    <w:rsid w:val="001F77A2"/>
    <w:rsid w:val="00220B73"/>
    <w:rsid w:val="00220E33"/>
    <w:rsid w:val="002238F4"/>
    <w:rsid w:val="002301ED"/>
    <w:rsid w:val="00233BB8"/>
    <w:rsid w:val="00233EA1"/>
    <w:rsid w:val="002429F0"/>
    <w:rsid w:val="00242DDE"/>
    <w:rsid w:val="0024347C"/>
    <w:rsid w:val="0025111C"/>
    <w:rsid w:val="00252D21"/>
    <w:rsid w:val="00255F7B"/>
    <w:rsid w:val="00256DA3"/>
    <w:rsid w:val="00264FEA"/>
    <w:rsid w:val="002654B9"/>
    <w:rsid w:val="00285FA6"/>
    <w:rsid w:val="00287456"/>
    <w:rsid w:val="002903D5"/>
    <w:rsid w:val="00290949"/>
    <w:rsid w:val="002958AA"/>
    <w:rsid w:val="002A30AA"/>
    <w:rsid w:val="002B0580"/>
    <w:rsid w:val="002B5BC9"/>
    <w:rsid w:val="002C05B6"/>
    <w:rsid w:val="002C3D97"/>
    <w:rsid w:val="002C6FB9"/>
    <w:rsid w:val="002E2058"/>
    <w:rsid w:val="002E31D3"/>
    <w:rsid w:val="002F4A63"/>
    <w:rsid w:val="002F756A"/>
    <w:rsid w:val="0030172A"/>
    <w:rsid w:val="00316BEB"/>
    <w:rsid w:val="0032310C"/>
    <w:rsid w:val="003304E3"/>
    <w:rsid w:val="00331B21"/>
    <w:rsid w:val="0034551F"/>
    <w:rsid w:val="00345DF4"/>
    <w:rsid w:val="0034767E"/>
    <w:rsid w:val="00350671"/>
    <w:rsid w:val="003644FC"/>
    <w:rsid w:val="00367EBA"/>
    <w:rsid w:val="00372104"/>
    <w:rsid w:val="00372339"/>
    <w:rsid w:val="00374C89"/>
    <w:rsid w:val="00377129"/>
    <w:rsid w:val="00381D39"/>
    <w:rsid w:val="00382D00"/>
    <w:rsid w:val="003875E8"/>
    <w:rsid w:val="003907CE"/>
    <w:rsid w:val="00391D39"/>
    <w:rsid w:val="003924A6"/>
    <w:rsid w:val="00394186"/>
    <w:rsid w:val="003A2520"/>
    <w:rsid w:val="003A30C7"/>
    <w:rsid w:val="003B1033"/>
    <w:rsid w:val="003B2619"/>
    <w:rsid w:val="003B7279"/>
    <w:rsid w:val="003C0734"/>
    <w:rsid w:val="003C4827"/>
    <w:rsid w:val="003D4265"/>
    <w:rsid w:val="003E224F"/>
    <w:rsid w:val="003E251B"/>
    <w:rsid w:val="003E3EBC"/>
    <w:rsid w:val="003E7B3C"/>
    <w:rsid w:val="003E7CFA"/>
    <w:rsid w:val="003F4CF0"/>
    <w:rsid w:val="003F4E09"/>
    <w:rsid w:val="003F7A60"/>
    <w:rsid w:val="004008E9"/>
    <w:rsid w:val="00407D03"/>
    <w:rsid w:val="004104BA"/>
    <w:rsid w:val="0041411B"/>
    <w:rsid w:val="004159CA"/>
    <w:rsid w:val="00420AB8"/>
    <w:rsid w:val="00425018"/>
    <w:rsid w:val="004262FF"/>
    <w:rsid w:val="004351BD"/>
    <w:rsid w:val="00441358"/>
    <w:rsid w:val="0044403A"/>
    <w:rsid w:val="0044642F"/>
    <w:rsid w:val="00455919"/>
    <w:rsid w:val="00456538"/>
    <w:rsid w:val="00467C4C"/>
    <w:rsid w:val="004725B7"/>
    <w:rsid w:val="004733BA"/>
    <w:rsid w:val="004748EB"/>
    <w:rsid w:val="00483BA6"/>
    <w:rsid w:val="00483DBB"/>
    <w:rsid w:val="00490DA8"/>
    <w:rsid w:val="00495148"/>
    <w:rsid w:val="004A170F"/>
    <w:rsid w:val="004A1845"/>
    <w:rsid w:val="004A347A"/>
    <w:rsid w:val="004B387F"/>
    <w:rsid w:val="004B4F7D"/>
    <w:rsid w:val="004C4CBC"/>
    <w:rsid w:val="004C5BF3"/>
    <w:rsid w:val="004D07B3"/>
    <w:rsid w:val="004D2085"/>
    <w:rsid w:val="004D497E"/>
    <w:rsid w:val="004D5683"/>
    <w:rsid w:val="004D612B"/>
    <w:rsid w:val="004E2D47"/>
    <w:rsid w:val="004E7AFE"/>
    <w:rsid w:val="004F16D3"/>
    <w:rsid w:val="004F214B"/>
    <w:rsid w:val="004F26A7"/>
    <w:rsid w:val="004F482B"/>
    <w:rsid w:val="004F5F79"/>
    <w:rsid w:val="005007B1"/>
    <w:rsid w:val="00506971"/>
    <w:rsid w:val="00512040"/>
    <w:rsid w:val="00512336"/>
    <w:rsid w:val="00513E89"/>
    <w:rsid w:val="00517300"/>
    <w:rsid w:val="00523AFA"/>
    <w:rsid w:val="00530DEA"/>
    <w:rsid w:val="00533734"/>
    <w:rsid w:val="00533F0C"/>
    <w:rsid w:val="00536BF3"/>
    <w:rsid w:val="005406AF"/>
    <w:rsid w:val="00542586"/>
    <w:rsid w:val="00542861"/>
    <w:rsid w:val="005429FC"/>
    <w:rsid w:val="00545AAE"/>
    <w:rsid w:val="00550B6F"/>
    <w:rsid w:val="00553A4E"/>
    <w:rsid w:val="00554BF7"/>
    <w:rsid w:val="00572DE5"/>
    <w:rsid w:val="0058275C"/>
    <w:rsid w:val="00585324"/>
    <w:rsid w:val="00586DB4"/>
    <w:rsid w:val="005948CB"/>
    <w:rsid w:val="0059746E"/>
    <w:rsid w:val="005A2B6B"/>
    <w:rsid w:val="005A60A7"/>
    <w:rsid w:val="005D25B6"/>
    <w:rsid w:val="005D5EA1"/>
    <w:rsid w:val="005E15A9"/>
    <w:rsid w:val="005E2D21"/>
    <w:rsid w:val="005E4A12"/>
    <w:rsid w:val="005E6F8D"/>
    <w:rsid w:val="005F43F6"/>
    <w:rsid w:val="005F6867"/>
    <w:rsid w:val="005F758D"/>
    <w:rsid w:val="006017CC"/>
    <w:rsid w:val="006054F7"/>
    <w:rsid w:val="00605F39"/>
    <w:rsid w:val="0061007E"/>
    <w:rsid w:val="00615749"/>
    <w:rsid w:val="00616987"/>
    <w:rsid w:val="00623F99"/>
    <w:rsid w:val="00626EA5"/>
    <w:rsid w:val="0063031D"/>
    <w:rsid w:val="00630714"/>
    <w:rsid w:val="0063121C"/>
    <w:rsid w:val="006337DE"/>
    <w:rsid w:val="00637CD5"/>
    <w:rsid w:val="00645530"/>
    <w:rsid w:val="0064729B"/>
    <w:rsid w:val="00660CDE"/>
    <w:rsid w:val="00677DB5"/>
    <w:rsid w:val="00683543"/>
    <w:rsid w:val="006844ED"/>
    <w:rsid w:val="00684CAC"/>
    <w:rsid w:val="00692439"/>
    <w:rsid w:val="0069683F"/>
    <w:rsid w:val="006A3DC8"/>
    <w:rsid w:val="006A4182"/>
    <w:rsid w:val="006A53B7"/>
    <w:rsid w:val="006A63BB"/>
    <w:rsid w:val="006A76A8"/>
    <w:rsid w:val="006B3D75"/>
    <w:rsid w:val="006C304C"/>
    <w:rsid w:val="006C3D9B"/>
    <w:rsid w:val="006D19F6"/>
    <w:rsid w:val="006D7B6B"/>
    <w:rsid w:val="006F2226"/>
    <w:rsid w:val="006F626F"/>
    <w:rsid w:val="007050ED"/>
    <w:rsid w:val="00706C35"/>
    <w:rsid w:val="00715621"/>
    <w:rsid w:val="007236A5"/>
    <w:rsid w:val="00732827"/>
    <w:rsid w:val="00737269"/>
    <w:rsid w:val="00737C1D"/>
    <w:rsid w:val="0074065A"/>
    <w:rsid w:val="00753366"/>
    <w:rsid w:val="0075464B"/>
    <w:rsid w:val="00756C74"/>
    <w:rsid w:val="007613D3"/>
    <w:rsid w:val="00765CDF"/>
    <w:rsid w:val="00783627"/>
    <w:rsid w:val="007939FB"/>
    <w:rsid w:val="00793F03"/>
    <w:rsid w:val="007977EF"/>
    <w:rsid w:val="007A23AD"/>
    <w:rsid w:val="007A2C59"/>
    <w:rsid w:val="007A456F"/>
    <w:rsid w:val="007B19C6"/>
    <w:rsid w:val="007B765B"/>
    <w:rsid w:val="007D5B35"/>
    <w:rsid w:val="007E0B1E"/>
    <w:rsid w:val="007F1732"/>
    <w:rsid w:val="00801681"/>
    <w:rsid w:val="00807BAB"/>
    <w:rsid w:val="00811B75"/>
    <w:rsid w:val="00811EB0"/>
    <w:rsid w:val="008148D3"/>
    <w:rsid w:val="00822078"/>
    <w:rsid w:val="00830C76"/>
    <w:rsid w:val="00831477"/>
    <w:rsid w:val="0083236B"/>
    <w:rsid w:val="008358DB"/>
    <w:rsid w:val="00836261"/>
    <w:rsid w:val="00836A24"/>
    <w:rsid w:val="0083743E"/>
    <w:rsid w:val="008409F7"/>
    <w:rsid w:val="0084419E"/>
    <w:rsid w:val="00845598"/>
    <w:rsid w:val="00846AF5"/>
    <w:rsid w:val="0084718F"/>
    <w:rsid w:val="00866CDA"/>
    <w:rsid w:val="00871CCC"/>
    <w:rsid w:val="00873C03"/>
    <w:rsid w:val="008829F7"/>
    <w:rsid w:val="008838E9"/>
    <w:rsid w:val="008842BD"/>
    <w:rsid w:val="008900C4"/>
    <w:rsid w:val="00895BEC"/>
    <w:rsid w:val="00895DBA"/>
    <w:rsid w:val="00896ABA"/>
    <w:rsid w:val="008A4BD9"/>
    <w:rsid w:val="008A54D7"/>
    <w:rsid w:val="008A5E23"/>
    <w:rsid w:val="008A69FF"/>
    <w:rsid w:val="008A7751"/>
    <w:rsid w:val="008B2E5A"/>
    <w:rsid w:val="008B3AB0"/>
    <w:rsid w:val="008B487C"/>
    <w:rsid w:val="008B73A2"/>
    <w:rsid w:val="008B74E3"/>
    <w:rsid w:val="008C0E2F"/>
    <w:rsid w:val="008C5FC0"/>
    <w:rsid w:val="008D3472"/>
    <w:rsid w:val="008D4501"/>
    <w:rsid w:val="008E10E1"/>
    <w:rsid w:val="008E28EF"/>
    <w:rsid w:val="008E611A"/>
    <w:rsid w:val="008E6B2B"/>
    <w:rsid w:val="008F0F46"/>
    <w:rsid w:val="008F19BD"/>
    <w:rsid w:val="008F334C"/>
    <w:rsid w:val="008F6845"/>
    <w:rsid w:val="008F751E"/>
    <w:rsid w:val="00901E91"/>
    <w:rsid w:val="00905718"/>
    <w:rsid w:val="00906F61"/>
    <w:rsid w:val="00907816"/>
    <w:rsid w:val="009109C7"/>
    <w:rsid w:val="009325B1"/>
    <w:rsid w:val="00936534"/>
    <w:rsid w:val="00937B7A"/>
    <w:rsid w:val="0094403F"/>
    <w:rsid w:val="009444FB"/>
    <w:rsid w:val="00945295"/>
    <w:rsid w:val="00946D9F"/>
    <w:rsid w:val="00950797"/>
    <w:rsid w:val="009656B5"/>
    <w:rsid w:val="0096672A"/>
    <w:rsid w:val="00970F22"/>
    <w:rsid w:val="0097143C"/>
    <w:rsid w:val="00974CB5"/>
    <w:rsid w:val="009767B0"/>
    <w:rsid w:val="00977C74"/>
    <w:rsid w:val="00991B2E"/>
    <w:rsid w:val="00992837"/>
    <w:rsid w:val="009A13AC"/>
    <w:rsid w:val="009A1DC2"/>
    <w:rsid w:val="009A21CA"/>
    <w:rsid w:val="009A271E"/>
    <w:rsid w:val="009A4B7D"/>
    <w:rsid w:val="009C268B"/>
    <w:rsid w:val="009C35CF"/>
    <w:rsid w:val="009D25FF"/>
    <w:rsid w:val="009D6DDA"/>
    <w:rsid w:val="009D76CD"/>
    <w:rsid w:val="009E1A38"/>
    <w:rsid w:val="009E2179"/>
    <w:rsid w:val="009E457B"/>
    <w:rsid w:val="009E6A31"/>
    <w:rsid w:val="009F1104"/>
    <w:rsid w:val="009F1E68"/>
    <w:rsid w:val="009F32B8"/>
    <w:rsid w:val="009F5139"/>
    <w:rsid w:val="009F68DE"/>
    <w:rsid w:val="009F7AFE"/>
    <w:rsid w:val="00A00ADC"/>
    <w:rsid w:val="00A01060"/>
    <w:rsid w:val="00A06825"/>
    <w:rsid w:val="00A06D43"/>
    <w:rsid w:val="00A14421"/>
    <w:rsid w:val="00A1614B"/>
    <w:rsid w:val="00A23606"/>
    <w:rsid w:val="00A2768A"/>
    <w:rsid w:val="00A34886"/>
    <w:rsid w:val="00A37D0F"/>
    <w:rsid w:val="00A45BBC"/>
    <w:rsid w:val="00A47773"/>
    <w:rsid w:val="00A636BD"/>
    <w:rsid w:val="00A670B9"/>
    <w:rsid w:val="00A67EF2"/>
    <w:rsid w:val="00A73F40"/>
    <w:rsid w:val="00A752EC"/>
    <w:rsid w:val="00A85A6C"/>
    <w:rsid w:val="00A85BF3"/>
    <w:rsid w:val="00A86176"/>
    <w:rsid w:val="00A86713"/>
    <w:rsid w:val="00A87EFB"/>
    <w:rsid w:val="00A92A32"/>
    <w:rsid w:val="00A9364C"/>
    <w:rsid w:val="00A94830"/>
    <w:rsid w:val="00A95BC7"/>
    <w:rsid w:val="00A961AE"/>
    <w:rsid w:val="00AA55BA"/>
    <w:rsid w:val="00AA5ABA"/>
    <w:rsid w:val="00AA7AEE"/>
    <w:rsid w:val="00AB1EC5"/>
    <w:rsid w:val="00AB1F82"/>
    <w:rsid w:val="00AB3220"/>
    <w:rsid w:val="00AC29C9"/>
    <w:rsid w:val="00AC565C"/>
    <w:rsid w:val="00AC6F20"/>
    <w:rsid w:val="00AD16E1"/>
    <w:rsid w:val="00AD3FF2"/>
    <w:rsid w:val="00AD3FF6"/>
    <w:rsid w:val="00AD46BD"/>
    <w:rsid w:val="00AE19CC"/>
    <w:rsid w:val="00AF2177"/>
    <w:rsid w:val="00AF5E26"/>
    <w:rsid w:val="00AF7185"/>
    <w:rsid w:val="00B108FA"/>
    <w:rsid w:val="00B1236F"/>
    <w:rsid w:val="00B1520C"/>
    <w:rsid w:val="00B228C7"/>
    <w:rsid w:val="00B25793"/>
    <w:rsid w:val="00B26A3B"/>
    <w:rsid w:val="00B37300"/>
    <w:rsid w:val="00B47F35"/>
    <w:rsid w:val="00B60A56"/>
    <w:rsid w:val="00B62291"/>
    <w:rsid w:val="00B729CC"/>
    <w:rsid w:val="00B77866"/>
    <w:rsid w:val="00B820AF"/>
    <w:rsid w:val="00B87199"/>
    <w:rsid w:val="00B8733D"/>
    <w:rsid w:val="00B94E2F"/>
    <w:rsid w:val="00B95C9A"/>
    <w:rsid w:val="00B9732A"/>
    <w:rsid w:val="00BA0360"/>
    <w:rsid w:val="00BA7B75"/>
    <w:rsid w:val="00BC1AE3"/>
    <w:rsid w:val="00BC3799"/>
    <w:rsid w:val="00BC7617"/>
    <w:rsid w:val="00BD0A8E"/>
    <w:rsid w:val="00BD15A3"/>
    <w:rsid w:val="00BD476E"/>
    <w:rsid w:val="00BD56AB"/>
    <w:rsid w:val="00BE653F"/>
    <w:rsid w:val="00BE7485"/>
    <w:rsid w:val="00BF1353"/>
    <w:rsid w:val="00BF20A3"/>
    <w:rsid w:val="00BF213E"/>
    <w:rsid w:val="00BF29A4"/>
    <w:rsid w:val="00BF31A8"/>
    <w:rsid w:val="00C037A1"/>
    <w:rsid w:val="00C14D77"/>
    <w:rsid w:val="00C1660D"/>
    <w:rsid w:val="00C21B89"/>
    <w:rsid w:val="00C2339F"/>
    <w:rsid w:val="00C256EE"/>
    <w:rsid w:val="00C25B5F"/>
    <w:rsid w:val="00C26989"/>
    <w:rsid w:val="00C32775"/>
    <w:rsid w:val="00C3501F"/>
    <w:rsid w:val="00C46C92"/>
    <w:rsid w:val="00C5024A"/>
    <w:rsid w:val="00C56C94"/>
    <w:rsid w:val="00C62456"/>
    <w:rsid w:val="00C65621"/>
    <w:rsid w:val="00C67B05"/>
    <w:rsid w:val="00C735B9"/>
    <w:rsid w:val="00C829B5"/>
    <w:rsid w:val="00C83032"/>
    <w:rsid w:val="00C835D2"/>
    <w:rsid w:val="00C83756"/>
    <w:rsid w:val="00C83F99"/>
    <w:rsid w:val="00C84BCB"/>
    <w:rsid w:val="00C931C9"/>
    <w:rsid w:val="00C97D6B"/>
    <w:rsid w:val="00CA1488"/>
    <w:rsid w:val="00CA5449"/>
    <w:rsid w:val="00CA693F"/>
    <w:rsid w:val="00CB0F3A"/>
    <w:rsid w:val="00CB2953"/>
    <w:rsid w:val="00CB36C5"/>
    <w:rsid w:val="00CB376C"/>
    <w:rsid w:val="00CC4433"/>
    <w:rsid w:val="00CC47BC"/>
    <w:rsid w:val="00CC4CF8"/>
    <w:rsid w:val="00CD2888"/>
    <w:rsid w:val="00CD3FA1"/>
    <w:rsid w:val="00CD5079"/>
    <w:rsid w:val="00CE7D33"/>
    <w:rsid w:val="00CE7F85"/>
    <w:rsid w:val="00D0061A"/>
    <w:rsid w:val="00D013A1"/>
    <w:rsid w:val="00D10135"/>
    <w:rsid w:val="00D1245C"/>
    <w:rsid w:val="00D2036C"/>
    <w:rsid w:val="00D225C5"/>
    <w:rsid w:val="00D22968"/>
    <w:rsid w:val="00D26C6D"/>
    <w:rsid w:val="00D35C79"/>
    <w:rsid w:val="00D36595"/>
    <w:rsid w:val="00D37279"/>
    <w:rsid w:val="00D40BC0"/>
    <w:rsid w:val="00D5186C"/>
    <w:rsid w:val="00D66969"/>
    <w:rsid w:val="00D71557"/>
    <w:rsid w:val="00D7444A"/>
    <w:rsid w:val="00D76A19"/>
    <w:rsid w:val="00D84C48"/>
    <w:rsid w:val="00D905B2"/>
    <w:rsid w:val="00DA717F"/>
    <w:rsid w:val="00DB1951"/>
    <w:rsid w:val="00DB3052"/>
    <w:rsid w:val="00DB43FF"/>
    <w:rsid w:val="00DB553E"/>
    <w:rsid w:val="00DB5C1C"/>
    <w:rsid w:val="00DB686D"/>
    <w:rsid w:val="00DD0A8F"/>
    <w:rsid w:val="00DD2AB5"/>
    <w:rsid w:val="00DD34EF"/>
    <w:rsid w:val="00DD3AE8"/>
    <w:rsid w:val="00DD4638"/>
    <w:rsid w:val="00DE0C9D"/>
    <w:rsid w:val="00DE2047"/>
    <w:rsid w:val="00DE5BFD"/>
    <w:rsid w:val="00DF14A5"/>
    <w:rsid w:val="00DF4333"/>
    <w:rsid w:val="00DF43EA"/>
    <w:rsid w:val="00DF4C34"/>
    <w:rsid w:val="00DF5DA9"/>
    <w:rsid w:val="00DF6CE8"/>
    <w:rsid w:val="00E00DAA"/>
    <w:rsid w:val="00E0517C"/>
    <w:rsid w:val="00E06CAD"/>
    <w:rsid w:val="00E126E5"/>
    <w:rsid w:val="00E23964"/>
    <w:rsid w:val="00E23B2D"/>
    <w:rsid w:val="00E2463E"/>
    <w:rsid w:val="00E347D0"/>
    <w:rsid w:val="00E46891"/>
    <w:rsid w:val="00E51312"/>
    <w:rsid w:val="00E51812"/>
    <w:rsid w:val="00E529BD"/>
    <w:rsid w:val="00E52AE0"/>
    <w:rsid w:val="00E60E9B"/>
    <w:rsid w:val="00E61996"/>
    <w:rsid w:val="00E64DAE"/>
    <w:rsid w:val="00E76D10"/>
    <w:rsid w:val="00E817F1"/>
    <w:rsid w:val="00E82448"/>
    <w:rsid w:val="00E82836"/>
    <w:rsid w:val="00E83E52"/>
    <w:rsid w:val="00E83FF4"/>
    <w:rsid w:val="00E85022"/>
    <w:rsid w:val="00E87D4E"/>
    <w:rsid w:val="00E91A31"/>
    <w:rsid w:val="00E92883"/>
    <w:rsid w:val="00E92C2B"/>
    <w:rsid w:val="00E937E3"/>
    <w:rsid w:val="00E94F08"/>
    <w:rsid w:val="00E97267"/>
    <w:rsid w:val="00EA2DE2"/>
    <w:rsid w:val="00EA52FE"/>
    <w:rsid w:val="00EA5543"/>
    <w:rsid w:val="00EB1B1C"/>
    <w:rsid w:val="00EB2FEF"/>
    <w:rsid w:val="00EB6086"/>
    <w:rsid w:val="00EB6A79"/>
    <w:rsid w:val="00EC066A"/>
    <w:rsid w:val="00EC4339"/>
    <w:rsid w:val="00ED0C24"/>
    <w:rsid w:val="00EE3018"/>
    <w:rsid w:val="00EE3B2B"/>
    <w:rsid w:val="00EE7B58"/>
    <w:rsid w:val="00EF0D34"/>
    <w:rsid w:val="00EF2C2B"/>
    <w:rsid w:val="00EF3EDB"/>
    <w:rsid w:val="00EF4771"/>
    <w:rsid w:val="00F077C0"/>
    <w:rsid w:val="00F16AF0"/>
    <w:rsid w:val="00F2178A"/>
    <w:rsid w:val="00F227DE"/>
    <w:rsid w:val="00F243C2"/>
    <w:rsid w:val="00F303E7"/>
    <w:rsid w:val="00F339DD"/>
    <w:rsid w:val="00F35A71"/>
    <w:rsid w:val="00F457F6"/>
    <w:rsid w:val="00F51F84"/>
    <w:rsid w:val="00F60528"/>
    <w:rsid w:val="00F62452"/>
    <w:rsid w:val="00F65488"/>
    <w:rsid w:val="00F670D1"/>
    <w:rsid w:val="00F67C25"/>
    <w:rsid w:val="00F72848"/>
    <w:rsid w:val="00F744B4"/>
    <w:rsid w:val="00F87F4F"/>
    <w:rsid w:val="00FA1531"/>
    <w:rsid w:val="00FA16C8"/>
    <w:rsid w:val="00FA3720"/>
    <w:rsid w:val="00FA696A"/>
    <w:rsid w:val="00FB1D36"/>
    <w:rsid w:val="00FB65EB"/>
    <w:rsid w:val="00FC11F8"/>
    <w:rsid w:val="00FC4E23"/>
    <w:rsid w:val="00FC79AA"/>
    <w:rsid w:val="00FD0D6E"/>
    <w:rsid w:val="00FD6982"/>
    <w:rsid w:val="00FD6D2B"/>
    <w:rsid w:val="00FD7509"/>
    <w:rsid w:val="00FE5C19"/>
    <w:rsid w:val="00FF1E57"/>
    <w:rsid w:val="00FF5606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44493"/>
  <w15:chartTrackingRefBased/>
  <w15:docId w15:val="{23ADF3F1-03BC-4646-B7D3-BA87FD6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F22"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970F22"/>
    <w:pPr>
      <w:keepNext/>
      <w:tabs>
        <w:tab w:val="left" w:pos="567"/>
      </w:tabs>
      <w:outlineLvl w:val="0"/>
    </w:pPr>
    <w:rPr>
      <w:rFonts w:ascii="Angsana New" w:hAnsi="Angsana New" w:cs="Angsan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0F22"/>
    <w:pPr>
      <w:jc w:val="thaiDistribute"/>
    </w:pPr>
    <w:rPr>
      <w:rFonts w:ascii="Angsana New" w:hAnsi="Angsana New" w:cs="Angsana New"/>
    </w:rPr>
  </w:style>
  <w:style w:type="paragraph" w:styleId="Caption">
    <w:name w:val="caption"/>
    <w:basedOn w:val="Normal"/>
    <w:next w:val="Normal"/>
    <w:qFormat/>
    <w:rsid w:val="00970F22"/>
    <w:pPr>
      <w:tabs>
        <w:tab w:val="left" w:pos="567"/>
      </w:tabs>
    </w:pPr>
    <w:rPr>
      <w:rFonts w:ascii="AngsanaUPC" w:hAnsi="AngsanaUPC" w:cs="AngsanaUPC"/>
      <w:b/>
      <w:bCs/>
      <w:u w:val="single"/>
    </w:rPr>
  </w:style>
  <w:style w:type="paragraph" w:styleId="BodyTextIndent">
    <w:name w:val="Body Text Indent"/>
    <w:basedOn w:val="Normal"/>
    <w:rsid w:val="00970F22"/>
    <w:pPr>
      <w:ind w:left="1440" w:firstLine="720"/>
      <w:jc w:val="thaiDistribute"/>
    </w:pPr>
    <w:rPr>
      <w:rFonts w:ascii="Angsana New" w:hAnsi="Angsana New" w:cs="Angsana New"/>
    </w:rPr>
  </w:style>
  <w:style w:type="character" w:customStyle="1" w:styleId="BodyTextChar">
    <w:name w:val="Body Text Char"/>
    <w:link w:val="BodyText"/>
    <w:rsid w:val="005E2D21"/>
    <w:rPr>
      <w:rFonts w:ascii="Angsana New" w:hAnsi="Angsana New"/>
      <w:sz w:val="28"/>
      <w:szCs w:val="28"/>
      <w:lang w:eastAsia="zh-CN"/>
    </w:rPr>
  </w:style>
  <w:style w:type="table" w:styleId="TableGrid">
    <w:name w:val="Table Grid"/>
    <w:basedOn w:val="TableNormal"/>
    <w:rsid w:val="009E21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781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07816"/>
    <w:rPr>
      <w:rFonts w:ascii="Tahoma" w:hAnsi="Tahoma"/>
      <w:sz w:val="16"/>
      <w:lang w:eastAsia="zh-CN"/>
    </w:rPr>
  </w:style>
  <w:style w:type="paragraph" w:styleId="NoSpacing">
    <w:name w:val="No Spacing"/>
    <w:uiPriority w:val="1"/>
    <w:qFormat/>
    <w:rsid w:val="00517300"/>
    <w:rPr>
      <w:rFonts w:cs="Cordi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8148D3"/>
    <w:pPr>
      <w:ind w:left="720"/>
      <w:contextualSpacing/>
    </w:pPr>
    <w:rPr>
      <w:rFonts w:ascii="Times New Roman" w:eastAsia="Times New Roman" w:hAnsi="Times New Roman" w:cs="Angsana New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41358"/>
    <w:pPr>
      <w:tabs>
        <w:tab w:val="center" w:pos="4153"/>
        <w:tab w:val="right" w:pos="8306"/>
      </w:tabs>
    </w:pPr>
    <w:rPr>
      <w:rFonts w:ascii="Angsana New" w:hAnsi="Angsana New" w:cs="Angsana New"/>
      <w:lang w:eastAsia="en-US"/>
    </w:rPr>
  </w:style>
  <w:style w:type="character" w:customStyle="1" w:styleId="HeaderChar">
    <w:name w:val="Header Char"/>
    <w:link w:val="Header"/>
    <w:uiPriority w:val="99"/>
    <w:rsid w:val="00441358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BF5D-C11F-4313-98F0-E2C9165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cp:lastModifiedBy>watinee watanachaturaporn</cp:lastModifiedBy>
  <cp:revision>2</cp:revision>
  <cp:lastPrinted>2018-05-18T04:14:00Z</cp:lastPrinted>
  <dcterms:created xsi:type="dcterms:W3CDTF">2024-07-03T08:20:00Z</dcterms:created>
  <dcterms:modified xsi:type="dcterms:W3CDTF">2024-07-03T08:20:00Z</dcterms:modified>
</cp:coreProperties>
</file>